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051" w:rsidRPr="00C637DF" w:rsidRDefault="00C45567" w:rsidP="00C4556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37DF">
        <w:rPr>
          <w:rFonts w:ascii="Times New Roman" w:hAnsi="Times New Roman" w:cs="Times New Roman"/>
          <w:b/>
          <w:sz w:val="28"/>
          <w:szCs w:val="28"/>
        </w:rPr>
        <w:t>КОНСПЕКТ.</w:t>
      </w:r>
    </w:p>
    <w:p w:rsidR="003F5CC6" w:rsidRPr="00C637DF" w:rsidRDefault="003F5CC6" w:rsidP="00620362">
      <w:pPr>
        <w:pStyle w:val="a3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</w:rPr>
      </w:pPr>
      <w:r w:rsidRPr="00C637DF">
        <w:rPr>
          <w:b/>
          <w:sz w:val="28"/>
          <w:szCs w:val="28"/>
        </w:rPr>
        <w:t>ФИО, должн</w:t>
      </w:r>
      <w:r w:rsidR="00CC1D85" w:rsidRPr="00C637DF">
        <w:rPr>
          <w:b/>
          <w:sz w:val="28"/>
          <w:szCs w:val="28"/>
        </w:rPr>
        <w:t>ость</w:t>
      </w:r>
      <w:r w:rsidRPr="00C637DF">
        <w:rPr>
          <w:b/>
          <w:sz w:val="28"/>
          <w:szCs w:val="28"/>
        </w:rPr>
        <w:t>,</w:t>
      </w:r>
      <w:r w:rsidR="00CC1D85" w:rsidRPr="00C637DF">
        <w:rPr>
          <w:b/>
          <w:sz w:val="28"/>
          <w:szCs w:val="28"/>
        </w:rPr>
        <w:t xml:space="preserve"> место работы автора</w:t>
      </w:r>
      <w:r w:rsidR="00FC700B" w:rsidRPr="00C637DF">
        <w:rPr>
          <w:b/>
          <w:sz w:val="28"/>
          <w:szCs w:val="28"/>
        </w:rPr>
        <w:t>:</w:t>
      </w:r>
    </w:p>
    <w:p w:rsidR="003F5CC6" w:rsidRPr="00C637DF" w:rsidRDefault="008D7C48" w:rsidP="003F5CC6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C637DF">
        <w:rPr>
          <w:sz w:val="28"/>
          <w:szCs w:val="28"/>
        </w:rPr>
        <w:t xml:space="preserve">           </w:t>
      </w:r>
      <w:proofErr w:type="spellStart"/>
      <w:r w:rsidR="003F5CC6" w:rsidRPr="00C637DF">
        <w:rPr>
          <w:sz w:val="28"/>
          <w:szCs w:val="28"/>
        </w:rPr>
        <w:t>Корнийчук</w:t>
      </w:r>
      <w:proofErr w:type="spellEnd"/>
      <w:r w:rsidR="003F5CC6" w:rsidRPr="00C637DF">
        <w:rPr>
          <w:sz w:val="28"/>
          <w:szCs w:val="28"/>
        </w:rPr>
        <w:t xml:space="preserve">  Оксана Васильев</w:t>
      </w:r>
      <w:r w:rsidR="00CC1D85" w:rsidRPr="00C637DF">
        <w:rPr>
          <w:sz w:val="28"/>
          <w:szCs w:val="28"/>
        </w:rPr>
        <w:t xml:space="preserve">на, </w:t>
      </w:r>
      <w:r w:rsidR="00C45567" w:rsidRPr="00C637DF">
        <w:rPr>
          <w:sz w:val="28"/>
          <w:szCs w:val="28"/>
        </w:rPr>
        <w:t xml:space="preserve">Попова Ирина Борисовна, </w:t>
      </w:r>
      <w:r w:rsidR="00CC1D85" w:rsidRPr="00C637DF">
        <w:rPr>
          <w:sz w:val="28"/>
          <w:szCs w:val="28"/>
        </w:rPr>
        <w:t>воспитател</w:t>
      </w:r>
      <w:r w:rsidR="00C45567" w:rsidRPr="00C637DF">
        <w:rPr>
          <w:sz w:val="28"/>
          <w:szCs w:val="28"/>
        </w:rPr>
        <w:t>и</w:t>
      </w:r>
      <w:r w:rsidR="00CC1D85" w:rsidRPr="00C637DF">
        <w:rPr>
          <w:sz w:val="28"/>
          <w:szCs w:val="28"/>
        </w:rPr>
        <w:t>,</w:t>
      </w:r>
      <w:r w:rsidR="003F5CC6" w:rsidRPr="00C637DF">
        <w:rPr>
          <w:sz w:val="28"/>
          <w:szCs w:val="28"/>
        </w:rPr>
        <w:t xml:space="preserve"> МБДОУ «Детский сад №2 “</w:t>
      </w:r>
      <w:proofErr w:type="spellStart"/>
      <w:r w:rsidR="003F5CC6" w:rsidRPr="00C637DF">
        <w:rPr>
          <w:sz w:val="28"/>
          <w:szCs w:val="28"/>
        </w:rPr>
        <w:t>Чебур</w:t>
      </w:r>
      <w:r w:rsidR="00CC1D85" w:rsidRPr="00C637DF">
        <w:rPr>
          <w:sz w:val="28"/>
          <w:szCs w:val="28"/>
        </w:rPr>
        <w:t>ашка</w:t>
      </w:r>
      <w:proofErr w:type="spellEnd"/>
      <w:r w:rsidR="00CC1D85" w:rsidRPr="00C637DF">
        <w:rPr>
          <w:sz w:val="28"/>
          <w:szCs w:val="28"/>
        </w:rPr>
        <w:t>”» (корпус 2) г. Красавино</w:t>
      </w:r>
    </w:p>
    <w:p w:rsidR="00A11C78" w:rsidRPr="00C637DF" w:rsidRDefault="00A11C78" w:rsidP="00A11C78">
      <w:pPr>
        <w:pStyle w:val="a3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C637DF">
        <w:rPr>
          <w:b/>
          <w:sz w:val="28"/>
          <w:szCs w:val="28"/>
        </w:rPr>
        <w:t>Тема</w:t>
      </w:r>
      <w:r w:rsidRPr="00C637DF">
        <w:rPr>
          <w:sz w:val="28"/>
          <w:szCs w:val="28"/>
        </w:rPr>
        <w:t>: Чтение худ</w:t>
      </w:r>
      <w:r w:rsidR="00C45567" w:rsidRPr="00C637DF">
        <w:rPr>
          <w:sz w:val="28"/>
          <w:szCs w:val="28"/>
        </w:rPr>
        <w:t xml:space="preserve">ожественного </w:t>
      </w:r>
      <w:r w:rsidRPr="00C637DF">
        <w:rPr>
          <w:sz w:val="28"/>
          <w:szCs w:val="28"/>
        </w:rPr>
        <w:t>произведения К. Чуковского «</w:t>
      </w:r>
      <w:proofErr w:type="spellStart"/>
      <w:r w:rsidRPr="00C637DF">
        <w:rPr>
          <w:sz w:val="28"/>
          <w:szCs w:val="28"/>
        </w:rPr>
        <w:t>Мойдодыр</w:t>
      </w:r>
      <w:proofErr w:type="spellEnd"/>
      <w:r w:rsidRPr="00C637DF">
        <w:rPr>
          <w:sz w:val="28"/>
          <w:szCs w:val="28"/>
        </w:rPr>
        <w:t>».</w:t>
      </w:r>
    </w:p>
    <w:p w:rsidR="00A11C78" w:rsidRPr="00C637DF" w:rsidRDefault="00A11C78" w:rsidP="00A11C78">
      <w:pPr>
        <w:pStyle w:val="a3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C637DF">
        <w:rPr>
          <w:b/>
          <w:sz w:val="28"/>
          <w:szCs w:val="28"/>
        </w:rPr>
        <w:t>Возрастная группа</w:t>
      </w:r>
      <w:r w:rsidRPr="00C637DF">
        <w:rPr>
          <w:sz w:val="28"/>
          <w:szCs w:val="28"/>
        </w:rPr>
        <w:t>:  Средняя группа</w:t>
      </w:r>
    </w:p>
    <w:p w:rsidR="00620362" w:rsidRPr="00C637DF" w:rsidRDefault="00A11C78" w:rsidP="003F5CC6">
      <w:pPr>
        <w:pStyle w:val="a3"/>
        <w:shd w:val="clear" w:color="auto" w:fill="FFFFFF"/>
        <w:spacing w:before="0" w:beforeAutospacing="0" w:after="0" w:afterAutospacing="0"/>
        <w:jc w:val="both"/>
        <w:rPr>
          <w:bCs/>
          <w:sz w:val="28"/>
          <w:szCs w:val="28"/>
          <w:shd w:val="clear" w:color="auto" w:fill="FFFFFF"/>
        </w:rPr>
      </w:pPr>
      <w:r w:rsidRPr="00C637DF">
        <w:rPr>
          <w:b/>
          <w:sz w:val="28"/>
          <w:szCs w:val="28"/>
        </w:rPr>
        <w:t xml:space="preserve">          Образовательная область: </w:t>
      </w:r>
      <w:r w:rsidRPr="00C637DF">
        <w:rPr>
          <w:bCs/>
          <w:sz w:val="28"/>
          <w:szCs w:val="28"/>
          <w:shd w:val="clear" w:color="auto" w:fill="FFFFFF"/>
        </w:rPr>
        <w:t>Художественно-эстетическое</w:t>
      </w:r>
      <w:r w:rsidRPr="00C637DF">
        <w:rPr>
          <w:sz w:val="28"/>
          <w:szCs w:val="28"/>
          <w:shd w:val="clear" w:color="auto" w:fill="FFFFFF"/>
        </w:rPr>
        <w:t> </w:t>
      </w:r>
      <w:r w:rsidRPr="00C637DF">
        <w:rPr>
          <w:bCs/>
          <w:sz w:val="28"/>
          <w:szCs w:val="28"/>
          <w:shd w:val="clear" w:color="auto" w:fill="FFFFFF"/>
        </w:rPr>
        <w:t>развитие</w:t>
      </w:r>
    </w:p>
    <w:p w:rsidR="00A11C78" w:rsidRPr="00C637DF" w:rsidRDefault="00CC1D85" w:rsidP="00E51DED">
      <w:pPr>
        <w:pStyle w:val="a3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C637DF">
        <w:rPr>
          <w:bCs/>
          <w:sz w:val="28"/>
          <w:szCs w:val="28"/>
          <w:shd w:val="clear" w:color="auto" w:fill="FFFFFF"/>
        </w:rPr>
        <w:t xml:space="preserve">           </w:t>
      </w:r>
      <w:r w:rsidR="00A11C78" w:rsidRPr="00C637DF">
        <w:rPr>
          <w:b/>
          <w:bCs/>
          <w:sz w:val="28"/>
          <w:szCs w:val="28"/>
          <w:shd w:val="clear" w:color="auto" w:fill="FFFFFF"/>
        </w:rPr>
        <w:t>Интег</w:t>
      </w:r>
      <w:r w:rsidR="00E51DED" w:rsidRPr="00C637DF">
        <w:rPr>
          <w:b/>
          <w:bCs/>
          <w:sz w:val="28"/>
          <w:szCs w:val="28"/>
          <w:shd w:val="clear" w:color="auto" w:fill="FFFFFF"/>
        </w:rPr>
        <w:t xml:space="preserve">рируемые образовательные </w:t>
      </w:r>
      <w:r w:rsidRPr="00C637DF">
        <w:rPr>
          <w:b/>
          <w:bCs/>
          <w:sz w:val="28"/>
          <w:szCs w:val="28"/>
          <w:shd w:val="clear" w:color="auto" w:fill="FFFFFF"/>
        </w:rPr>
        <w:t>области</w:t>
      </w:r>
      <w:r w:rsidRPr="00C637DF">
        <w:rPr>
          <w:bCs/>
          <w:sz w:val="28"/>
          <w:szCs w:val="28"/>
          <w:shd w:val="clear" w:color="auto" w:fill="FFFFFF"/>
        </w:rPr>
        <w:t>:</w:t>
      </w:r>
      <w:r w:rsidR="00C45567" w:rsidRPr="00C637DF">
        <w:rPr>
          <w:bCs/>
          <w:sz w:val="28"/>
          <w:szCs w:val="28"/>
          <w:shd w:val="clear" w:color="auto" w:fill="FFFFFF"/>
        </w:rPr>
        <w:t xml:space="preserve"> </w:t>
      </w:r>
      <w:r w:rsidR="00E51DED" w:rsidRPr="00C637DF">
        <w:rPr>
          <w:sz w:val="28"/>
          <w:szCs w:val="28"/>
          <w:shd w:val="clear" w:color="auto" w:fill="FFFFFF"/>
        </w:rPr>
        <w:t xml:space="preserve">«Познавательное развитие», «Социально – </w:t>
      </w:r>
      <w:r w:rsidR="008D7C48" w:rsidRPr="00C637DF">
        <w:rPr>
          <w:sz w:val="28"/>
          <w:szCs w:val="28"/>
          <w:shd w:val="clear" w:color="auto" w:fill="FFFFFF"/>
        </w:rPr>
        <w:t xml:space="preserve">  </w:t>
      </w:r>
      <w:r w:rsidR="00C45567" w:rsidRPr="00C637DF">
        <w:rPr>
          <w:sz w:val="28"/>
          <w:szCs w:val="28"/>
          <w:shd w:val="clear" w:color="auto" w:fill="FFFFFF"/>
        </w:rPr>
        <w:t xml:space="preserve">         </w:t>
      </w:r>
      <w:r w:rsidR="00E51DED" w:rsidRPr="00C637DF">
        <w:rPr>
          <w:sz w:val="28"/>
          <w:szCs w:val="28"/>
          <w:shd w:val="clear" w:color="auto" w:fill="FFFFFF"/>
        </w:rPr>
        <w:t>коммуникативное  развитие», «Художественно - эстетическое  развитие», «Физическое  развитие».</w:t>
      </w:r>
    </w:p>
    <w:p w:rsidR="003F5CC6" w:rsidRPr="00C637DF" w:rsidRDefault="00620362" w:rsidP="00620362">
      <w:pPr>
        <w:pStyle w:val="a3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C637DF">
        <w:rPr>
          <w:b/>
          <w:sz w:val="28"/>
          <w:szCs w:val="28"/>
        </w:rPr>
        <w:t>Ц</w:t>
      </w:r>
      <w:r w:rsidR="003F5CC6" w:rsidRPr="00C637DF">
        <w:rPr>
          <w:b/>
          <w:sz w:val="28"/>
          <w:szCs w:val="28"/>
        </w:rPr>
        <w:t>ель</w:t>
      </w:r>
      <w:r w:rsidR="003F5CC6" w:rsidRPr="00C637DF">
        <w:rPr>
          <w:sz w:val="28"/>
          <w:szCs w:val="28"/>
        </w:rPr>
        <w:t xml:space="preserve">: </w:t>
      </w:r>
      <w:r w:rsidR="0057325B" w:rsidRPr="00C637DF">
        <w:rPr>
          <w:sz w:val="28"/>
          <w:szCs w:val="28"/>
        </w:rPr>
        <w:t>углубление</w:t>
      </w:r>
      <w:r w:rsidR="003F5CC6" w:rsidRPr="00C637DF">
        <w:rPr>
          <w:sz w:val="28"/>
          <w:szCs w:val="28"/>
        </w:rPr>
        <w:t xml:space="preserve"> интереса </w:t>
      </w:r>
      <w:r w:rsidR="00002B6A" w:rsidRPr="00C637DF">
        <w:rPr>
          <w:sz w:val="28"/>
          <w:szCs w:val="28"/>
        </w:rPr>
        <w:t>к произведениям К.И.Чуковского.</w:t>
      </w:r>
      <w:r w:rsidR="00DB14F5" w:rsidRPr="00C637DF">
        <w:rPr>
          <w:sz w:val="28"/>
          <w:szCs w:val="28"/>
        </w:rPr>
        <w:t xml:space="preserve"> </w:t>
      </w:r>
    </w:p>
    <w:p w:rsidR="00E51DED" w:rsidRPr="00C637DF" w:rsidRDefault="00620362" w:rsidP="00620362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  <w:r w:rsidRPr="00C637DF">
        <w:rPr>
          <w:b/>
          <w:sz w:val="28"/>
          <w:szCs w:val="28"/>
        </w:rPr>
        <w:t>З</w:t>
      </w:r>
      <w:r w:rsidR="003F5CC6" w:rsidRPr="00C637DF">
        <w:rPr>
          <w:b/>
          <w:sz w:val="28"/>
          <w:szCs w:val="28"/>
        </w:rPr>
        <w:t>адачи:</w:t>
      </w:r>
      <w:r w:rsidR="003F5CC6" w:rsidRPr="00C637DF">
        <w:rPr>
          <w:sz w:val="28"/>
          <w:szCs w:val="28"/>
        </w:rPr>
        <w:t xml:space="preserve">  </w:t>
      </w:r>
    </w:p>
    <w:p w:rsidR="008B242A" w:rsidRPr="00C637DF" w:rsidRDefault="00DB14F5" w:rsidP="00620362">
      <w:pPr>
        <w:pStyle w:val="a3"/>
        <w:spacing w:before="0" w:beforeAutospacing="0" w:after="0" w:afterAutospacing="0"/>
        <w:ind w:left="720"/>
        <w:contextualSpacing/>
        <w:rPr>
          <w:sz w:val="28"/>
          <w:szCs w:val="28"/>
        </w:rPr>
      </w:pPr>
      <w:proofErr w:type="gramStart"/>
      <w:r w:rsidRPr="00C637DF">
        <w:rPr>
          <w:b/>
          <w:i/>
          <w:sz w:val="28"/>
          <w:szCs w:val="28"/>
        </w:rPr>
        <w:t>Образовательные</w:t>
      </w:r>
      <w:proofErr w:type="gramEnd"/>
      <w:r w:rsidRPr="00C637DF">
        <w:rPr>
          <w:b/>
          <w:sz w:val="28"/>
          <w:szCs w:val="28"/>
        </w:rPr>
        <w:t>:</w:t>
      </w:r>
      <w:r w:rsidR="0057325B" w:rsidRPr="00C637DF">
        <w:rPr>
          <w:sz w:val="28"/>
          <w:szCs w:val="28"/>
        </w:rPr>
        <w:t xml:space="preserve"> продолжать </w:t>
      </w:r>
      <w:r w:rsidR="008B242A" w:rsidRPr="00C637DF">
        <w:rPr>
          <w:sz w:val="28"/>
          <w:szCs w:val="28"/>
        </w:rPr>
        <w:t xml:space="preserve"> по</w:t>
      </w:r>
      <w:r w:rsidR="0057325B" w:rsidRPr="00C637DF">
        <w:rPr>
          <w:sz w:val="28"/>
          <w:szCs w:val="28"/>
        </w:rPr>
        <w:t>знакомить детей с художественными</w:t>
      </w:r>
      <w:r w:rsidR="008B242A" w:rsidRPr="00C637DF">
        <w:rPr>
          <w:sz w:val="28"/>
          <w:szCs w:val="28"/>
        </w:rPr>
        <w:t xml:space="preserve"> произведе</w:t>
      </w:r>
      <w:r w:rsidR="0057325B" w:rsidRPr="00C637DF">
        <w:rPr>
          <w:sz w:val="28"/>
          <w:szCs w:val="28"/>
        </w:rPr>
        <w:t>ниями К.И.Чуковского.</w:t>
      </w:r>
    </w:p>
    <w:p w:rsidR="00C52825" w:rsidRPr="00C637DF" w:rsidRDefault="008B242A" w:rsidP="008B242A">
      <w:pPr>
        <w:pStyle w:val="a3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C637DF">
        <w:rPr>
          <w:sz w:val="28"/>
          <w:szCs w:val="28"/>
        </w:rPr>
        <w:t>формировать умение</w:t>
      </w:r>
      <w:r w:rsidRPr="00C637DF">
        <w:rPr>
          <w:b/>
          <w:sz w:val="28"/>
          <w:szCs w:val="28"/>
        </w:rPr>
        <w:t xml:space="preserve"> </w:t>
      </w:r>
      <w:r w:rsidRPr="00C637DF">
        <w:rPr>
          <w:sz w:val="28"/>
          <w:szCs w:val="28"/>
        </w:rPr>
        <w:t>следить за развитием действия</w:t>
      </w:r>
      <w:r w:rsidR="009658B3" w:rsidRPr="00C637DF">
        <w:rPr>
          <w:sz w:val="28"/>
          <w:szCs w:val="28"/>
        </w:rPr>
        <w:t xml:space="preserve">. </w:t>
      </w:r>
    </w:p>
    <w:p w:rsidR="009658B3" w:rsidRPr="00C637DF" w:rsidRDefault="00620362" w:rsidP="008B242A">
      <w:pPr>
        <w:pStyle w:val="a3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C637DF">
        <w:rPr>
          <w:sz w:val="28"/>
          <w:szCs w:val="28"/>
        </w:rPr>
        <w:t>п</w:t>
      </w:r>
      <w:r w:rsidR="00C52825" w:rsidRPr="00C637DF">
        <w:rPr>
          <w:sz w:val="28"/>
          <w:szCs w:val="28"/>
        </w:rPr>
        <w:t>рививать</w:t>
      </w:r>
      <w:r w:rsidR="009658B3" w:rsidRPr="00C637DF">
        <w:rPr>
          <w:sz w:val="28"/>
          <w:szCs w:val="28"/>
        </w:rPr>
        <w:t xml:space="preserve"> </w:t>
      </w:r>
      <w:r w:rsidR="00C52825" w:rsidRPr="00C637DF">
        <w:rPr>
          <w:sz w:val="28"/>
          <w:szCs w:val="28"/>
        </w:rPr>
        <w:t>детям желание быть опрятным на примере героев сказки</w:t>
      </w:r>
      <w:r w:rsidR="00255703" w:rsidRPr="00C637DF">
        <w:rPr>
          <w:sz w:val="28"/>
          <w:szCs w:val="28"/>
        </w:rPr>
        <w:t>. З</w:t>
      </w:r>
      <w:r w:rsidR="00C52825" w:rsidRPr="00C637DF">
        <w:rPr>
          <w:sz w:val="28"/>
          <w:szCs w:val="28"/>
        </w:rPr>
        <w:t>нать и называть предметы гигиены</w:t>
      </w:r>
      <w:r w:rsidR="009658B3" w:rsidRPr="00C637DF">
        <w:rPr>
          <w:sz w:val="28"/>
          <w:szCs w:val="28"/>
        </w:rPr>
        <w:t>.</w:t>
      </w:r>
    </w:p>
    <w:p w:rsidR="008B242A" w:rsidRPr="00C637DF" w:rsidRDefault="009658B3" w:rsidP="008B242A">
      <w:pPr>
        <w:pStyle w:val="a3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C637DF">
        <w:rPr>
          <w:b/>
          <w:i/>
          <w:sz w:val="28"/>
          <w:szCs w:val="28"/>
        </w:rPr>
        <w:t xml:space="preserve"> </w:t>
      </w:r>
      <w:proofErr w:type="gramStart"/>
      <w:r w:rsidR="00DB14F5" w:rsidRPr="00C637DF">
        <w:rPr>
          <w:b/>
          <w:i/>
          <w:sz w:val="28"/>
          <w:szCs w:val="28"/>
        </w:rPr>
        <w:t>Развивающие</w:t>
      </w:r>
      <w:proofErr w:type="gramEnd"/>
      <w:r w:rsidR="00DB14F5" w:rsidRPr="00C637DF">
        <w:rPr>
          <w:sz w:val="28"/>
          <w:szCs w:val="28"/>
        </w:rPr>
        <w:t>:</w:t>
      </w:r>
      <w:r w:rsidR="000E7733" w:rsidRPr="00C637DF">
        <w:rPr>
          <w:sz w:val="28"/>
          <w:szCs w:val="28"/>
        </w:rPr>
        <w:t xml:space="preserve"> </w:t>
      </w:r>
      <w:r w:rsidR="00C52825" w:rsidRPr="00C637DF">
        <w:rPr>
          <w:sz w:val="28"/>
          <w:szCs w:val="28"/>
        </w:rPr>
        <w:t>развивать речь, обогащать словарь ребенка</w:t>
      </w:r>
      <w:r w:rsidR="00255703" w:rsidRPr="00C637DF">
        <w:rPr>
          <w:sz w:val="28"/>
          <w:szCs w:val="28"/>
        </w:rPr>
        <w:t xml:space="preserve">, </w:t>
      </w:r>
      <w:r w:rsidR="00C52825" w:rsidRPr="00C637DF">
        <w:rPr>
          <w:sz w:val="28"/>
          <w:szCs w:val="28"/>
        </w:rPr>
        <w:t xml:space="preserve"> </w:t>
      </w:r>
      <w:r w:rsidR="00C97D02" w:rsidRPr="00C637DF">
        <w:rPr>
          <w:sz w:val="28"/>
          <w:szCs w:val="28"/>
        </w:rPr>
        <w:t>развивать  способност</w:t>
      </w:r>
      <w:r w:rsidR="008B242A" w:rsidRPr="00C637DF">
        <w:rPr>
          <w:sz w:val="28"/>
          <w:szCs w:val="28"/>
        </w:rPr>
        <w:t>ь</w:t>
      </w:r>
      <w:r w:rsidR="00C97D02" w:rsidRPr="00C637DF">
        <w:rPr>
          <w:sz w:val="28"/>
          <w:szCs w:val="28"/>
        </w:rPr>
        <w:t xml:space="preserve"> к сопереживанию героям</w:t>
      </w:r>
      <w:r w:rsidRPr="00C637DF">
        <w:rPr>
          <w:sz w:val="28"/>
          <w:szCs w:val="28"/>
        </w:rPr>
        <w:t xml:space="preserve">, </w:t>
      </w:r>
    </w:p>
    <w:p w:rsidR="00DB14F5" w:rsidRPr="00C637DF" w:rsidRDefault="000E7733" w:rsidP="000E7733">
      <w:pPr>
        <w:pStyle w:val="a3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  <w:r w:rsidRPr="00C637DF">
        <w:rPr>
          <w:b/>
          <w:i/>
          <w:sz w:val="28"/>
          <w:szCs w:val="28"/>
        </w:rPr>
        <w:t>Воспитательные</w:t>
      </w:r>
      <w:r w:rsidRPr="00C637DF">
        <w:rPr>
          <w:b/>
          <w:sz w:val="28"/>
          <w:szCs w:val="28"/>
        </w:rPr>
        <w:t>:</w:t>
      </w:r>
      <w:r w:rsidRPr="00C637DF">
        <w:rPr>
          <w:sz w:val="28"/>
          <w:szCs w:val="28"/>
        </w:rPr>
        <w:t xml:space="preserve"> </w:t>
      </w:r>
      <w:r w:rsidR="00C06A3C" w:rsidRPr="00C637DF">
        <w:rPr>
          <w:sz w:val="28"/>
          <w:szCs w:val="28"/>
        </w:rPr>
        <w:t>в</w:t>
      </w:r>
      <w:r w:rsidR="008B242A" w:rsidRPr="00C637DF">
        <w:rPr>
          <w:sz w:val="28"/>
          <w:szCs w:val="28"/>
        </w:rPr>
        <w:t>оспитывать желание</w:t>
      </w:r>
      <w:r w:rsidRPr="00C637DF">
        <w:rPr>
          <w:sz w:val="28"/>
          <w:szCs w:val="28"/>
        </w:rPr>
        <w:t xml:space="preserve"> и умени</w:t>
      </w:r>
      <w:r w:rsidR="008B242A" w:rsidRPr="00C637DF">
        <w:rPr>
          <w:sz w:val="28"/>
          <w:szCs w:val="28"/>
        </w:rPr>
        <w:t>е</w:t>
      </w:r>
      <w:r w:rsidRPr="00C637DF">
        <w:rPr>
          <w:sz w:val="28"/>
          <w:szCs w:val="28"/>
        </w:rPr>
        <w:t xml:space="preserve"> слушать художественные произведени</w:t>
      </w:r>
      <w:r w:rsidR="008B242A" w:rsidRPr="00C637DF">
        <w:rPr>
          <w:sz w:val="28"/>
          <w:szCs w:val="28"/>
        </w:rPr>
        <w:t>е</w:t>
      </w:r>
      <w:r w:rsidR="00C52825" w:rsidRPr="00C637DF">
        <w:rPr>
          <w:sz w:val="28"/>
          <w:szCs w:val="28"/>
        </w:rPr>
        <w:t>, формировать навык  нравственной оценки произведения.</w:t>
      </w:r>
    </w:p>
    <w:p w:rsidR="003F5CC6" w:rsidRPr="00C637DF" w:rsidRDefault="00CC1D85" w:rsidP="00CC1D85">
      <w:pPr>
        <w:pStyle w:val="a3"/>
        <w:spacing w:before="0" w:beforeAutospacing="0" w:after="0" w:afterAutospacing="0"/>
        <w:contextualSpacing/>
        <w:jc w:val="both"/>
        <w:rPr>
          <w:b/>
          <w:sz w:val="28"/>
          <w:szCs w:val="28"/>
        </w:rPr>
      </w:pPr>
      <w:r w:rsidRPr="00C637DF">
        <w:rPr>
          <w:b/>
          <w:sz w:val="28"/>
          <w:szCs w:val="28"/>
        </w:rPr>
        <w:t xml:space="preserve">       </w:t>
      </w:r>
    </w:p>
    <w:p w:rsidR="003F5CC6" w:rsidRPr="00C637DF" w:rsidRDefault="00CC1D85" w:rsidP="00620362">
      <w:pPr>
        <w:pStyle w:val="a5"/>
        <w:rPr>
          <w:rFonts w:ascii="Times New Roman" w:hAnsi="Times New Roman" w:cs="Times New Roman"/>
          <w:sz w:val="28"/>
          <w:szCs w:val="28"/>
        </w:rPr>
      </w:pPr>
      <w:r w:rsidRPr="00C637DF">
        <w:rPr>
          <w:rFonts w:ascii="Times New Roman" w:hAnsi="Times New Roman" w:cs="Times New Roman"/>
          <w:b/>
          <w:sz w:val="28"/>
          <w:szCs w:val="28"/>
        </w:rPr>
        <w:t>Ресурсный материал</w:t>
      </w:r>
      <w:r w:rsidR="0057325B" w:rsidRPr="00C637DF">
        <w:rPr>
          <w:rFonts w:ascii="Times New Roman" w:hAnsi="Times New Roman" w:cs="Times New Roman"/>
          <w:b/>
          <w:sz w:val="28"/>
          <w:szCs w:val="28"/>
        </w:rPr>
        <w:t>:</w:t>
      </w:r>
      <w:r w:rsidR="00620362" w:rsidRPr="00C637D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362" w:rsidRPr="00C637DF">
        <w:rPr>
          <w:rFonts w:ascii="Times New Roman" w:hAnsi="Times New Roman" w:cs="Times New Roman"/>
          <w:sz w:val="28"/>
          <w:szCs w:val="28"/>
        </w:rPr>
        <w:t>обложки от книг,</w:t>
      </w:r>
      <w:r w:rsidR="00E0076A" w:rsidRPr="00C637DF">
        <w:rPr>
          <w:rFonts w:ascii="Times New Roman" w:hAnsi="Times New Roman" w:cs="Times New Roman"/>
          <w:sz w:val="28"/>
          <w:szCs w:val="28"/>
        </w:rPr>
        <w:t xml:space="preserve"> ноутбук</w:t>
      </w:r>
      <w:proofErr w:type="gramStart"/>
      <w:r w:rsidR="00620362" w:rsidRPr="00C637DF">
        <w:rPr>
          <w:rFonts w:ascii="Times New Roman" w:hAnsi="Times New Roman" w:cs="Times New Roman"/>
          <w:sz w:val="28"/>
          <w:szCs w:val="28"/>
        </w:rPr>
        <w:t xml:space="preserve"> </w:t>
      </w:r>
      <w:r w:rsidR="00E0076A" w:rsidRPr="00C637D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0076A" w:rsidRPr="00C637DF">
        <w:rPr>
          <w:rFonts w:ascii="Times New Roman" w:hAnsi="Times New Roman" w:cs="Times New Roman"/>
          <w:sz w:val="28"/>
          <w:szCs w:val="28"/>
        </w:rPr>
        <w:t xml:space="preserve"> проектор,</w:t>
      </w:r>
      <w:r w:rsidR="00A1020A" w:rsidRPr="00C637DF">
        <w:rPr>
          <w:rFonts w:ascii="Times New Roman" w:hAnsi="Times New Roman" w:cs="Times New Roman"/>
          <w:sz w:val="28"/>
          <w:szCs w:val="28"/>
        </w:rPr>
        <w:t xml:space="preserve"> </w:t>
      </w:r>
      <w:r w:rsidR="00620362" w:rsidRPr="00C637DF">
        <w:rPr>
          <w:rFonts w:ascii="Times New Roman" w:hAnsi="Times New Roman" w:cs="Times New Roman"/>
          <w:sz w:val="28"/>
          <w:szCs w:val="28"/>
        </w:rPr>
        <w:t>украшенная зубная щётка,</w:t>
      </w:r>
      <w:r w:rsidR="008D7C48" w:rsidRPr="00C637DF">
        <w:rPr>
          <w:rFonts w:ascii="Times New Roman" w:hAnsi="Times New Roman" w:cs="Times New Roman"/>
          <w:sz w:val="28"/>
          <w:szCs w:val="28"/>
        </w:rPr>
        <w:t xml:space="preserve"> </w:t>
      </w:r>
      <w:r w:rsidR="00E0076A" w:rsidRPr="00C637DF">
        <w:rPr>
          <w:rFonts w:ascii="Times New Roman" w:hAnsi="Times New Roman" w:cs="Times New Roman"/>
          <w:sz w:val="28"/>
          <w:szCs w:val="28"/>
        </w:rPr>
        <w:t>раскраски по произведению</w:t>
      </w:r>
      <w:r w:rsidR="00620362" w:rsidRPr="00C637DF">
        <w:rPr>
          <w:rFonts w:ascii="Times New Roman" w:hAnsi="Times New Roman" w:cs="Times New Roman"/>
          <w:sz w:val="28"/>
          <w:szCs w:val="28"/>
        </w:rPr>
        <w:t>.</w:t>
      </w:r>
    </w:p>
    <w:p w:rsidR="00255703" w:rsidRPr="00C637DF" w:rsidRDefault="00A1020A" w:rsidP="00255703">
      <w:pPr>
        <w:pStyle w:val="a3"/>
        <w:spacing w:before="0" w:beforeAutospacing="0" w:after="0" w:afterAutospacing="0"/>
        <w:ind w:left="720"/>
        <w:contextualSpacing/>
        <w:jc w:val="both"/>
        <w:rPr>
          <w:b/>
          <w:sz w:val="28"/>
          <w:szCs w:val="28"/>
        </w:rPr>
      </w:pPr>
      <w:r w:rsidRPr="00C637DF">
        <w:rPr>
          <w:b/>
          <w:sz w:val="28"/>
          <w:szCs w:val="28"/>
        </w:rPr>
        <w:t xml:space="preserve">         </w:t>
      </w:r>
    </w:p>
    <w:p w:rsidR="003F5CC6" w:rsidRPr="00C637DF" w:rsidRDefault="00255703" w:rsidP="00255703">
      <w:pPr>
        <w:pStyle w:val="a3"/>
        <w:spacing w:before="0" w:beforeAutospacing="0" w:after="0" w:afterAutospacing="0"/>
        <w:ind w:left="720"/>
        <w:contextualSpacing/>
        <w:jc w:val="center"/>
        <w:rPr>
          <w:sz w:val="28"/>
          <w:szCs w:val="28"/>
        </w:rPr>
      </w:pPr>
      <w:r w:rsidRPr="00C637DF">
        <w:rPr>
          <w:b/>
          <w:sz w:val="28"/>
          <w:szCs w:val="28"/>
        </w:rPr>
        <w:t>Т</w:t>
      </w:r>
      <w:r w:rsidR="003F5CC6" w:rsidRPr="00C637DF">
        <w:rPr>
          <w:b/>
          <w:sz w:val="28"/>
          <w:szCs w:val="28"/>
        </w:rPr>
        <w:t>аблица с описанием этапов образовательной деятельности  с пояснениями</w:t>
      </w:r>
      <w:r w:rsidR="003F5CC6" w:rsidRPr="00C637DF">
        <w:rPr>
          <w:sz w:val="28"/>
          <w:szCs w:val="28"/>
        </w:rPr>
        <w:t>.</w:t>
      </w:r>
    </w:p>
    <w:p w:rsidR="003F5CC6" w:rsidRPr="00C637DF" w:rsidRDefault="003F5CC6" w:rsidP="003F5CC6">
      <w:pPr>
        <w:pStyle w:val="a3"/>
        <w:spacing w:before="0" w:beforeAutospacing="0" w:after="0" w:afterAutospacing="0"/>
        <w:ind w:left="720"/>
        <w:contextualSpacing/>
        <w:jc w:val="both"/>
        <w:rPr>
          <w:sz w:val="28"/>
          <w:szCs w:val="28"/>
        </w:rPr>
      </w:pPr>
    </w:p>
    <w:tbl>
      <w:tblPr>
        <w:tblW w:w="14602" w:type="dxa"/>
        <w:tblInd w:w="-35" w:type="dxa"/>
        <w:tblLayout w:type="fixed"/>
        <w:tblLook w:val="0000"/>
      </w:tblPr>
      <w:tblGrid>
        <w:gridCol w:w="360"/>
        <w:gridCol w:w="1201"/>
        <w:gridCol w:w="1984"/>
        <w:gridCol w:w="5529"/>
        <w:gridCol w:w="3685"/>
        <w:gridCol w:w="1843"/>
      </w:tblGrid>
      <w:tr w:rsidR="003F5CC6" w:rsidRPr="00C637DF" w:rsidTr="006A5F9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CC6" w:rsidRPr="00C637DF" w:rsidRDefault="003F5CC6" w:rsidP="003F5CC6">
            <w:pPr>
              <w:snapToGrid w:val="0"/>
              <w:spacing w:line="240" w:lineRule="auto"/>
              <w:ind w:lef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CC6" w:rsidRPr="00C637DF" w:rsidRDefault="003F5CC6" w:rsidP="00FC70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Название </w:t>
            </w:r>
            <w:r w:rsidRPr="00C63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эта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CC6" w:rsidRPr="00C637DF" w:rsidRDefault="003F5CC6" w:rsidP="00FC70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Задачи этап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CC6" w:rsidRPr="00C637DF" w:rsidRDefault="003F5CC6" w:rsidP="00FC700B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педагога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6" w:rsidRPr="00C637DF" w:rsidRDefault="003F5CC6" w:rsidP="00FC700B">
            <w:pPr>
              <w:snapToGrid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ятельность дет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6" w:rsidRPr="00C637DF" w:rsidRDefault="003F5CC6" w:rsidP="00FC700B">
            <w:pPr>
              <w:snapToGrid w:val="0"/>
              <w:spacing w:line="240" w:lineRule="auto"/>
              <w:ind w:right="17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3F5CC6" w:rsidRPr="00C637DF" w:rsidTr="006A5F9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CC6" w:rsidRPr="00C637DF" w:rsidRDefault="003F5CC6" w:rsidP="00DD70C4">
            <w:pPr>
              <w:snapToGrid w:val="0"/>
              <w:spacing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F2D07" w:rsidRPr="00C637DF" w:rsidRDefault="000F2D07" w:rsidP="000F2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Вводная часть</w:t>
            </w:r>
            <w:r w:rsidR="00FC700B" w:rsidRPr="00C63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F5CC6" w:rsidRPr="00C637DF" w:rsidRDefault="003F5CC6" w:rsidP="00FC700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CC6" w:rsidRPr="00C637DF" w:rsidRDefault="00FC700B" w:rsidP="00454B2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Свободный вход.</w:t>
            </w:r>
            <w:r w:rsidR="00454B2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Проблемная ситуация.</w:t>
            </w:r>
          </w:p>
          <w:p w:rsidR="00FC700B" w:rsidRPr="00C637DF" w:rsidRDefault="00FC700B" w:rsidP="003F5C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CC6" w:rsidRPr="00C637DF" w:rsidRDefault="006A5F92" w:rsidP="003F5CC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 xml:space="preserve">- </w:t>
            </w:r>
            <w:r w:rsidR="003F5CC6" w:rsidRPr="00C637DF">
              <w:rPr>
                <w:rStyle w:val="c0"/>
                <w:sz w:val="28"/>
                <w:szCs w:val="28"/>
              </w:rPr>
              <w:t>Дети, посмотрите, я нашла</w:t>
            </w:r>
            <w:r w:rsidR="00FA3DC3" w:rsidRPr="00C637DF">
              <w:rPr>
                <w:rStyle w:val="c0"/>
                <w:sz w:val="28"/>
                <w:szCs w:val="28"/>
              </w:rPr>
              <w:t xml:space="preserve"> книгу, но у неё нет обложки. К</w:t>
            </w:r>
            <w:r w:rsidR="003F5CC6" w:rsidRPr="00C637DF">
              <w:rPr>
                <w:rStyle w:val="c0"/>
                <w:sz w:val="28"/>
                <w:szCs w:val="28"/>
              </w:rPr>
              <w:t>ак же нам узнать её название  и кто её написал?</w:t>
            </w:r>
          </w:p>
          <w:p w:rsidR="003F5CC6" w:rsidRPr="00C637DF" w:rsidRDefault="003F5CC6" w:rsidP="003F5CC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454B25" w:rsidRPr="00C637DF" w:rsidRDefault="00454B25" w:rsidP="00454B2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454B25" w:rsidRPr="00C637DF" w:rsidRDefault="00454B25" w:rsidP="00454B2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637DF">
              <w:rPr>
                <w:bCs/>
                <w:sz w:val="28"/>
                <w:szCs w:val="28"/>
              </w:rPr>
              <w:t>- Сейчас я приклею обложку и прочитаю название произведения и автора.</w:t>
            </w:r>
          </w:p>
          <w:p w:rsidR="00FF746E" w:rsidRPr="00C637DF" w:rsidRDefault="00454B25" w:rsidP="00FF746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>-</w:t>
            </w:r>
            <w:r w:rsidR="00FC700B" w:rsidRPr="00C637DF">
              <w:rPr>
                <w:rStyle w:val="c0"/>
                <w:sz w:val="28"/>
                <w:szCs w:val="28"/>
              </w:rPr>
              <w:t xml:space="preserve"> </w:t>
            </w:r>
            <w:r w:rsidR="00C52825" w:rsidRPr="00C637DF">
              <w:rPr>
                <w:rStyle w:val="c0"/>
                <w:sz w:val="28"/>
                <w:szCs w:val="28"/>
              </w:rPr>
              <w:t xml:space="preserve">Хотите </w:t>
            </w:r>
            <w:r w:rsidR="00FF746E" w:rsidRPr="00C637DF">
              <w:rPr>
                <w:rStyle w:val="c0"/>
                <w:sz w:val="28"/>
                <w:szCs w:val="28"/>
              </w:rPr>
              <w:t xml:space="preserve">познакомиться с </w:t>
            </w:r>
            <w:proofErr w:type="spellStart"/>
            <w:r w:rsidR="00FF746E" w:rsidRPr="00C637DF">
              <w:rPr>
                <w:rStyle w:val="c0"/>
                <w:sz w:val="28"/>
                <w:szCs w:val="28"/>
              </w:rPr>
              <w:t>Мойдодыром</w:t>
            </w:r>
            <w:proofErr w:type="spellEnd"/>
            <w:r w:rsidR="00FF746E" w:rsidRPr="00C637DF">
              <w:rPr>
                <w:rStyle w:val="c0"/>
                <w:sz w:val="28"/>
                <w:szCs w:val="28"/>
              </w:rPr>
              <w:t xml:space="preserve">? А </w:t>
            </w:r>
            <w:proofErr w:type="spellStart"/>
            <w:r w:rsidR="00FF746E" w:rsidRPr="00C637DF">
              <w:rPr>
                <w:rStyle w:val="c0"/>
                <w:sz w:val="28"/>
                <w:szCs w:val="28"/>
              </w:rPr>
              <w:t>уз</w:t>
            </w:r>
            <w:r w:rsidR="00A6354E" w:rsidRPr="00C637DF">
              <w:rPr>
                <w:rStyle w:val="c0"/>
                <w:sz w:val="28"/>
                <w:szCs w:val="28"/>
              </w:rPr>
              <w:t>нать</w:t>
            </w:r>
            <w:proofErr w:type="gramStart"/>
            <w:r w:rsidR="00A6354E" w:rsidRPr="00C637DF">
              <w:rPr>
                <w:rStyle w:val="c0"/>
                <w:sz w:val="28"/>
                <w:szCs w:val="28"/>
              </w:rPr>
              <w:t>,</w:t>
            </w:r>
            <w:r w:rsidR="00C52825" w:rsidRPr="00C637DF">
              <w:rPr>
                <w:rStyle w:val="c0"/>
                <w:sz w:val="28"/>
                <w:szCs w:val="28"/>
              </w:rPr>
              <w:t>ч</w:t>
            </w:r>
            <w:proofErr w:type="gramEnd"/>
            <w:r w:rsidR="00C52825" w:rsidRPr="00C637DF">
              <w:rPr>
                <w:rStyle w:val="c0"/>
                <w:sz w:val="28"/>
                <w:szCs w:val="28"/>
              </w:rPr>
              <w:t>то</w:t>
            </w:r>
            <w:proofErr w:type="spellEnd"/>
            <w:r w:rsidRPr="00C637DF">
              <w:rPr>
                <w:rStyle w:val="c0"/>
                <w:sz w:val="28"/>
                <w:szCs w:val="28"/>
              </w:rPr>
              <w:t xml:space="preserve"> произошло</w:t>
            </w:r>
            <w:r w:rsidR="00C52825" w:rsidRPr="00C637DF">
              <w:rPr>
                <w:rStyle w:val="c0"/>
                <w:sz w:val="28"/>
                <w:szCs w:val="28"/>
              </w:rPr>
              <w:t xml:space="preserve"> в сказке</w:t>
            </w:r>
            <w:r w:rsidRPr="00C637DF">
              <w:rPr>
                <w:rStyle w:val="c0"/>
                <w:sz w:val="28"/>
                <w:szCs w:val="28"/>
              </w:rPr>
              <w:t>?</w:t>
            </w:r>
            <w:r w:rsidR="00FC700B" w:rsidRPr="00C637DF">
              <w:rPr>
                <w:rStyle w:val="c0"/>
                <w:sz w:val="28"/>
                <w:szCs w:val="28"/>
              </w:rPr>
              <w:t xml:space="preserve"> </w:t>
            </w:r>
          </w:p>
          <w:p w:rsidR="003F5CC6" w:rsidRPr="00C637DF" w:rsidRDefault="00FA3DC3" w:rsidP="00FF746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 xml:space="preserve">Тогда присаживайтесь </w:t>
            </w:r>
            <w:r w:rsidR="003F5CC6" w:rsidRPr="00C637DF">
              <w:rPr>
                <w:rStyle w:val="c0"/>
                <w:sz w:val="28"/>
                <w:szCs w:val="28"/>
              </w:rPr>
              <w:t>удобнее, и я прочитаю вам эту книгу.</w:t>
            </w:r>
            <w:r w:rsidR="00454B25" w:rsidRPr="00C637DF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54B25" w:rsidRPr="00C637DF" w:rsidRDefault="006A5F92" w:rsidP="006A5F92">
            <w:pPr>
              <w:snapToGrid w:val="0"/>
              <w:spacing w:line="240" w:lineRule="auto"/>
              <w:ind w:righ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r w:rsidR="0092616C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Н</w:t>
            </w: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ужно посмотреть </w:t>
            </w:r>
            <w:proofErr w:type="gramStart"/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во внутрь</w:t>
            </w:r>
            <w:proofErr w:type="gramEnd"/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ниги, рассмотреть </w:t>
            </w:r>
            <w:r w:rsidR="0092616C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ллюстрации, найти таких же героев на обложке. </w:t>
            </w:r>
          </w:p>
          <w:p w:rsidR="003F5CC6" w:rsidRPr="00C637DF" w:rsidRDefault="0092616C" w:rsidP="00454B25">
            <w:pPr>
              <w:snapToGrid w:val="0"/>
              <w:spacing w:line="240" w:lineRule="auto"/>
              <w:ind w:righ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Делают выбор</w:t>
            </w:r>
            <w:r w:rsidR="006A5F92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нужной обложки. </w:t>
            </w:r>
            <w:r w:rsidR="00454B25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Примеряют по размеру книги, передают воспитателю.</w:t>
            </w:r>
            <w:r w:rsidR="006A5F92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6" w:rsidRPr="00C637DF" w:rsidRDefault="006A5F92" w:rsidP="00454B25">
            <w:pPr>
              <w:snapToGrid w:val="0"/>
              <w:spacing w:after="0" w:line="240" w:lineRule="auto"/>
              <w:ind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 столе лежат </w:t>
            </w:r>
            <w:r w:rsidR="0092616C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книга «</w:t>
            </w:r>
            <w:proofErr w:type="spellStart"/>
            <w:r w:rsidR="0092616C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Мойдодыр</w:t>
            </w:r>
            <w:proofErr w:type="spellEnd"/>
            <w:r w:rsidR="0092616C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»</w:t>
            </w: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r w:rsidR="0092616C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без обложки</w:t>
            </w: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),</w:t>
            </w:r>
            <w:r w:rsidR="0092616C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и обложки-</w:t>
            </w:r>
            <w:r w:rsidR="0092616C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ксерокопи</w:t>
            </w: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92616C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т </w:t>
            </w: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других</w:t>
            </w:r>
            <w:r w:rsidR="0092616C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ни</w:t>
            </w:r>
            <w:proofErr w:type="gramStart"/>
            <w:r w:rsidR="0092616C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454B25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(</w:t>
            </w:r>
            <w:proofErr w:type="gramEnd"/>
            <w:r w:rsidR="0092616C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реди которых находится </w:t>
            </w:r>
            <w:r w:rsidR="00454B25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нужная).</w:t>
            </w:r>
          </w:p>
        </w:tc>
      </w:tr>
      <w:tr w:rsidR="00857D45" w:rsidRPr="00C637DF" w:rsidTr="006A5F92">
        <w:tc>
          <w:tcPr>
            <w:tcW w:w="360" w:type="dxa"/>
            <w:tcBorders>
              <w:top w:val="single" w:sz="4" w:space="0" w:color="000000"/>
              <w:left w:val="single" w:sz="4" w:space="0" w:color="000000"/>
            </w:tcBorders>
          </w:tcPr>
          <w:p w:rsidR="00857D45" w:rsidRPr="00C637DF" w:rsidRDefault="00857D45" w:rsidP="003F5CC6">
            <w:pPr>
              <w:snapToGrid w:val="0"/>
              <w:spacing w:line="240" w:lineRule="auto"/>
              <w:ind w:lef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</w:tcBorders>
          </w:tcPr>
          <w:p w:rsidR="00857D45" w:rsidRPr="00C637DF" w:rsidRDefault="00857D45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7D45" w:rsidRPr="00C637DF" w:rsidRDefault="00857D45" w:rsidP="003F5C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астичное чтение текста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E352D" w:rsidRPr="00C637DF" w:rsidRDefault="00857D45" w:rsidP="00EE352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>Читаю сказку  до слов</w:t>
            </w:r>
            <w:r w:rsidR="00EE352D" w:rsidRPr="00C637DF">
              <w:rPr>
                <w:rStyle w:val="c0"/>
                <w:sz w:val="28"/>
                <w:szCs w:val="28"/>
              </w:rPr>
              <w:t>:</w:t>
            </w:r>
            <w:r w:rsidR="0034279E" w:rsidRPr="00C637DF">
              <w:rPr>
                <w:rStyle w:val="c0"/>
                <w:sz w:val="28"/>
                <w:szCs w:val="28"/>
              </w:rPr>
              <w:t xml:space="preserve"> </w:t>
            </w:r>
          </w:p>
          <w:p w:rsidR="00EE352D" w:rsidRPr="00C637DF" w:rsidRDefault="0034279E" w:rsidP="00EE352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>«</w:t>
            </w:r>
            <w:r w:rsidRPr="00C637DF">
              <w:rPr>
                <w:sz w:val="28"/>
                <w:szCs w:val="28"/>
              </w:rPr>
              <w:t>Ты один не умывался</w:t>
            </w:r>
            <w:r w:rsidR="00EE352D" w:rsidRPr="00C637DF">
              <w:rPr>
                <w:sz w:val="28"/>
                <w:szCs w:val="28"/>
              </w:rPr>
              <w:t xml:space="preserve"> </w:t>
            </w:r>
          </w:p>
          <w:p w:rsidR="00EE352D" w:rsidRPr="00C637DF" w:rsidRDefault="0034279E" w:rsidP="00EE352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637DF">
              <w:rPr>
                <w:sz w:val="28"/>
                <w:szCs w:val="28"/>
              </w:rPr>
              <w:t>И </w:t>
            </w:r>
            <w:proofErr w:type="spellStart"/>
            <w:r w:rsidRPr="00C637DF">
              <w:rPr>
                <w:sz w:val="28"/>
                <w:szCs w:val="28"/>
              </w:rPr>
              <w:t>грязнулею</w:t>
            </w:r>
            <w:proofErr w:type="spellEnd"/>
            <w:r w:rsidRPr="00C637DF">
              <w:rPr>
                <w:sz w:val="28"/>
                <w:szCs w:val="28"/>
              </w:rPr>
              <w:t xml:space="preserve"> остался,</w:t>
            </w:r>
            <w:r w:rsidRPr="00C637DF">
              <w:rPr>
                <w:sz w:val="28"/>
                <w:szCs w:val="28"/>
              </w:rPr>
              <w:br/>
              <w:t>И сбежали от </w:t>
            </w:r>
            <w:proofErr w:type="spellStart"/>
            <w:r w:rsidRPr="00C637DF">
              <w:rPr>
                <w:sz w:val="28"/>
                <w:szCs w:val="28"/>
              </w:rPr>
              <w:t>грязнули</w:t>
            </w:r>
            <w:proofErr w:type="spellEnd"/>
          </w:p>
          <w:p w:rsidR="00C455A9" w:rsidRPr="00C637DF" w:rsidRDefault="0034279E" w:rsidP="00EE352D">
            <w:pPr>
              <w:pStyle w:val="c2"/>
              <w:shd w:val="clear" w:color="auto" w:fill="FFFFFF"/>
              <w:spacing w:before="0" w:beforeAutospacing="0" w:after="0" w:afterAutospacing="0"/>
              <w:jc w:val="center"/>
              <w:rPr>
                <w:rStyle w:val="c0"/>
                <w:sz w:val="28"/>
                <w:szCs w:val="28"/>
              </w:rPr>
            </w:pPr>
            <w:r w:rsidRPr="00C637DF">
              <w:rPr>
                <w:sz w:val="28"/>
                <w:szCs w:val="28"/>
              </w:rPr>
              <w:t>И чулки и башмаки</w:t>
            </w:r>
            <w:r w:rsidR="00454B25" w:rsidRPr="00C637DF">
              <w:rPr>
                <w:sz w:val="28"/>
                <w:szCs w:val="28"/>
              </w:rPr>
              <w:t>…</w:t>
            </w:r>
            <w:r w:rsidR="00857D45" w:rsidRPr="00C637DF">
              <w:rPr>
                <w:rStyle w:val="c0"/>
                <w:sz w:val="28"/>
                <w:szCs w:val="28"/>
              </w:rPr>
              <w:t>»</w:t>
            </w:r>
            <w:r w:rsidR="00FF746E" w:rsidRPr="00C637DF">
              <w:rPr>
                <w:rStyle w:val="c0"/>
                <w:sz w:val="28"/>
                <w:szCs w:val="28"/>
              </w:rPr>
              <w:t>.</w:t>
            </w:r>
            <w:r w:rsidR="00C455A9" w:rsidRPr="00C637DF">
              <w:rPr>
                <w:rStyle w:val="c0"/>
                <w:sz w:val="28"/>
                <w:szCs w:val="28"/>
              </w:rPr>
              <w:t xml:space="preserve"> </w:t>
            </w:r>
          </w:p>
          <w:p w:rsidR="00E54A72" w:rsidRPr="00C637DF" w:rsidRDefault="00C455A9" w:rsidP="00EE352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 xml:space="preserve">Останавливаюсь. </w:t>
            </w:r>
          </w:p>
          <w:p w:rsidR="00FF746E" w:rsidRPr="00C637DF" w:rsidRDefault="00E54A72" w:rsidP="00EE352D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>- Ой, ребята, дальше читать не могу</w:t>
            </w:r>
            <w:proofErr w:type="gramStart"/>
            <w:r w:rsidRPr="00C637DF">
              <w:rPr>
                <w:rStyle w:val="c0"/>
                <w:sz w:val="28"/>
                <w:szCs w:val="28"/>
              </w:rPr>
              <w:t xml:space="preserve"> ,</w:t>
            </w:r>
            <w:proofErr w:type="gramEnd"/>
            <w:r w:rsidRPr="00C637DF">
              <w:rPr>
                <w:rStyle w:val="c0"/>
                <w:sz w:val="28"/>
                <w:szCs w:val="28"/>
              </w:rPr>
              <w:t xml:space="preserve"> потому что остальные листы книги сомкнули вот эти зажимы. Ч</w:t>
            </w:r>
            <w:r w:rsidR="00FF746E" w:rsidRPr="00C637DF">
              <w:rPr>
                <w:rStyle w:val="c0"/>
                <w:sz w:val="28"/>
                <w:szCs w:val="28"/>
              </w:rPr>
              <w:t>итаю текст на л</w:t>
            </w:r>
            <w:r w:rsidR="00EF0485" w:rsidRPr="00C637DF">
              <w:rPr>
                <w:rStyle w:val="c0"/>
                <w:sz w:val="28"/>
                <w:szCs w:val="28"/>
              </w:rPr>
              <w:t>и</w:t>
            </w:r>
            <w:r w:rsidR="00FF746E" w:rsidRPr="00C637DF">
              <w:rPr>
                <w:rStyle w:val="c0"/>
                <w:sz w:val="28"/>
                <w:szCs w:val="28"/>
              </w:rPr>
              <w:t xml:space="preserve">сте </w:t>
            </w:r>
            <w:r w:rsidR="00EF0485" w:rsidRPr="00C637DF">
              <w:rPr>
                <w:rStyle w:val="c0"/>
                <w:sz w:val="28"/>
                <w:szCs w:val="28"/>
              </w:rPr>
              <w:t>бумаги</w:t>
            </w:r>
            <w:r w:rsidRPr="00C637DF">
              <w:rPr>
                <w:rStyle w:val="c0"/>
                <w:sz w:val="28"/>
                <w:szCs w:val="28"/>
              </w:rPr>
              <w:t xml:space="preserve">: </w:t>
            </w:r>
            <w:r w:rsidR="00EF0485" w:rsidRPr="00C637DF">
              <w:rPr>
                <w:rStyle w:val="c0"/>
                <w:sz w:val="28"/>
                <w:szCs w:val="28"/>
              </w:rPr>
              <w:t xml:space="preserve"> </w:t>
            </w:r>
            <w:r w:rsidR="00FF746E" w:rsidRPr="00C637DF">
              <w:rPr>
                <w:rStyle w:val="c0"/>
                <w:sz w:val="28"/>
                <w:szCs w:val="28"/>
              </w:rPr>
              <w:t>«</w:t>
            </w:r>
            <w:r w:rsidR="00EF0485" w:rsidRPr="00C637DF">
              <w:rPr>
                <w:rStyle w:val="c0"/>
                <w:sz w:val="28"/>
                <w:szCs w:val="28"/>
              </w:rPr>
              <w:t xml:space="preserve">Уважаемые читатели! </w:t>
            </w:r>
            <w:r w:rsidRPr="00C637DF">
              <w:rPr>
                <w:rStyle w:val="c0"/>
                <w:sz w:val="28"/>
                <w:szCs w:val="28"/>
              </w:rPr>
              <w:t>Чтобы раскрыть зажим, п</w:t>
            </w:r>
            <w:r w:rsidR="00E51DED" w:rsidRPr="00C637DF">
              <w:rPr>
                <w:rStyle w:val="c0"/>
                <w:sz w:val="28"/>
                <w:szCs w:val="28"/>
              </w:rPr>
              <w:t>осмотрите на экран</w:t>
            </w:r>
            <w:r w:rsidR="00FF746E" w:rsidRPr="00C637DF">
              <w:rPr>
                <w:rStyle w:val="c0"/>
                <w:sz w:val="28"/>
                <w:szCs w:val="28"/>
              </w:rPr>
              <w:t xml:space="preserve"> и выполните задание»</w:t>
            </w:r>
            <w:r w:rsidR="00EF0485" w:rsidRPr="00C637DF">
              <w:rPr>
                <w:rStyle w:val="c0"/>
                <w:sz w:val="28"/>
                <w:szCs w:val="28"/>
              </w:rPr>
              <w:t>.</w:t>
            </w:r>
          </w:p>
          <w:p w:rsidR="00857D45" w:rsidRPr="00C637DF" w:rsidRDefault="00857D45" w:rsidP="005542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45" w:rsidRPr="00C637DF" w:rsidRDefault="00E51DED" w:rsidP="0057325B">
            <w:pPr>
              <w:pStyle w:val="c2"/>
              <w:shd w:val="clear" w:color="auto" w:fill="FFFFFF"/>
              <w:spacing w:before="0" w:beforeAutospacing="0" w:after="0" w:afterAutospacing="0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>Дети садятся на ковёр</w:t>
            </w:r>
          </w:p>
          <w:p w:rsidR="00E54A72" w:rsidRPr="00C637DF" w:rsidRDefault="00E54A72" w:rsidP="003F5CC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E54A72" w:rsidRPr="00C637DF" w:rsidRDefault="00E54A72" w:rsidP="003F5CC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E54A72" w:rsidRPr="00C637DF" w:rsidRDefault="00E54A72" w:rsidP="003F5CC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57325B" w:rsidRPr="00C637DF" w:rsidRDefault="0057325B" w:rsidP="003F5CC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57325B" w:rsidRPr="00C637DF" w:rsidRDefault="0057325B" w:rsidP="003F5CC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E54A72" w:rsidRPr="00C637DF" w:rsidRDefault="00E54A72" w:rsidP="003F5CC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>Дети предлагают убрать скрепки, выполнить задани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25B" w:rsidRPr="00C637DF" w:rsidRDefault="0057325B" w:rsidP="00C455A9">
            <w:pPr>
              <w:snapToGrid w:val="0"/>
              <w:spacing w:line="240" w:lineRule="auto"/>
              <w:ind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325B" w:rsidRPr="00C637DF" w:rsidRDefault="0057325B" w:rsidP="00C455A9">
            <w:pPr>
              <w:snapToGrid w:val="0"/>
              <w:spacing w:line="240" w:lineRule="auto"/>
              <w:ind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57325B" w:rsidRPr="00C637DF" w:rsidRDefault="0057325B" w:rsidP="00C455A9">
            <w:pPr>
              <w:snapToGrid w:val="0"/>
              <w:spacing w:line="240" w:lineRule="auto"/>
              <w:ind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857D45" w:rsidRPr="00C637DF" w:rsidRDefault="00FF746E" w:rsidP="00C455A9">
            <w:pPr>
              <w:snapToGrid w:val="0"/>
              <w:spacing w:line="240" w:lineRule="auto"/>
              <w:ind w:right="175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Остальной текст закрыт</w:t>
            </w:r>
            <w:r w:rsidR="00C455A9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умя большими канцелярскими скрепками.</w:t>
            </w:r>
          </w:p>
        </w:tc>
      </w:tr>
      <w:tr w:rsidR="00554276" w:rsidRPr="00C637DF" w:rsidTr="006A5F92">
        <w:tc>
          <w:tcPr>
            <w:tcW w:w="360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4276" w:rsidRPr="00C637DF" w:rsidRDefault="00554276" w:rsidP="00DD70C4">
            <w:pPr>
              <w:snapToGrid w:val="0"/>
              <w:spacing w:line="240" w:lineRule="auto"/>
              <w:ind w:lef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1201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Основная часть</w:t>
            </w:r>
            <w:r w:rsidR="00E151E4" w:rsidRPr="00C63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2D" w:rsidRPr="00C637DF" w:rsidRDefault="00EE352D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2D" w:rsidRPr="00C637DF" w:rsidRDefault="00EE352D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2D" w:rsidRPr="00C637DF" w:rsidRDefault="00EE352D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2D" w:rsidRPr="00C637DF" w:rsidRDefault="00EE352D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2D" w:rsidRPr="00C637DF" w:rsidRDefault="00EE352D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352D" w:rsidRPr="00C637DF" w:rsidRDefault="00EE352D" w:rsidP="0055427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0F2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0F2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0F2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554276" w:rsidP="003F5C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2616C" w:rsidRPr="00C637DF" w:rsidRDefault="0092616C" w:rsidP="009261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Рассматривание  иллюстраций. Беседа.</w:t>
            </w:r>
          </w:p>
          <w:p w:rsidR="00E501CE" w:rsidRPr="00C637DF" w:rsidRDefault="00E501CE" w:rsidP="0092616C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Задача:</w:t>
            </w:r>
          </w:p>
          <w:p w:rsidR="00554276" w:rsidRPr="00C637DF" w:rsidRDefault="00E501CE" w:rsidP="00E501CE">
            <w:pPr>
              <w:snapToGrid w:val="0"/>
              <w:spacing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ситуации, в которой возникает необходимость в получении новых представлений, умений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76" w:rsidRPr="00C637DF" w:rsidRDefault="00FC700B" w:rsidP="005542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 xml:space="preserve">- </w:t>
            </w:r>
            <w:r w:rsidR="00554276" w:rsidRPr="00C637DF">
              <w:rPr>
                <w:rStyle w:val="c0"/>
                <w:sz w:val="28"/>
                <w:szCs w:val="28"/>
              </w:rPr>
              <w:t xml:space="preserve">Посмотрите внимательно </w:t>
            </w:r>
            <w:r w:rsidR="00E501CE" w:rsidRPr="00C637DF">
              <w:rPr>
                <w:rStyle w:val="c0"/>
                <w:sz w:val="28"/>
                <w:szCs w:val="28"/>
              </w:rPr>
              <w:t xml:space="preserve">на экран </w:t>
            </w:r>
            <w:r w:rsidR="00554276" w:rsidRPr="00C637DF">
              <w:rPr>
                <w:rStyle w:val="c0"/>
                <w:sz w:val="28"/>
                <w:szCs w:val="28"/>
              </w:rPr>
              <w:t>и скажите: кто здесь изображен?</w:t>
            </w:r>
          </w:p>
          <w:p w:rsidR="00002B6A" w:rsidRPr="00C637DF" w:rsidRDefault="00002B6A" w:rsidP="00A6354E">
            <w:pPr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002B6A" w:rsidRPr="00C637DF" w:rsidRDefault="00002B6A" w:rsidP="00A6354E">
            <w:pPr>
              <w:rPr>
                <w:rStyle w:val="c0"/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554276" w:rsidRPr="00C637DF" w:rsidRDefault="00FC700B" w:rsidP="00A635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="006E4890" w:rsidRPr="00C637DF">
              <w:rPr>
                <w:rFonts w:ascii="Times New Roman" w:hAnsi="Times New Roman" w:cs="Times New Roman"/>
                <w:sz w:val="28"/>
                <w:szCs w:val="28"/>
              </w:rPr>
              <w:t>Объясните</w:t>
            </w:r>
            <w:proofErr w:type="gramEnd"/>
            <w:r w:rsidR="006E4890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почему </w:t>
            </w:r>
            <w:proofErr w:type="spellStart"/>
            <w:r w:rsidR="00554276" w:rsidRPr="00C637DF">
              <w:rPr>
                <w:rFonts w:ascii="Times New Roman" w:hAnsi="Times New Roman" w:cs="Times New Roman"/>
                <w:sz w:val="28"/>
                <w:szCs w:val="28"/>
              </w:rPr>
              <w:t>Мойдо</w:t>
            </w:r>
            <w:r w:rsidR="00EF0485" w:rsidRPr="00C637DF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54276" w:rsidRPr="00C637DF">
              <w:rPr>
                <w:rFonts w:ascii="Times New Roman" w:hAnsi="Times New Roman" w:cs="Times New Roman"/>
                <w:sz w:val="28"/>
                <w:szCs w:val="28"/>
              </w:rPr>
              <w:t>ыр</w:t>
            </w:r>
            <w:proofErr w:type="spellEnd"/>
            <w:r w:rsidR="006E4890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сердится</w:t>
            </w:r>
            <w:r w:rsidR="00554276" w:rsidRPr="00C637DF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54276" w:rsidRPr="00C637DF" w:rsidRDefault="00554276" w:rsidP="005542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554276" w:rsidRPr="00C637DF" w:rsidRDefault="00554276" w:rsidP="005542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554276" w:rsidRPr="00C637DF" w:rsidRDefault="00554276" w:rsidP="005542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002B6A" w:rsidRPr="00C637DF" w:rsidRDefault="00002B6A" w:rsidP="005542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002B6A" w:rsidRPr="00C637DF" w:rsidRDefault="00002B6A" w:rsidP="005542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92616C" w:rsidRPr="00C637DF" w:rsidRDefault="00002B6A" w:rsidP="005542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>-</w:t>
            </w:r>
            <w:r w:rsidR="009658B3" w:rsidRPr="00C637DF">
              <w:rPr>
                <w:rStyle w:val="c0"/>
                <w:sz w:val="28"/>
                <w:szCs w:val="28"/>
              </w:rPr>
              <w:t xml:space="preserve">Какие слова сказал </w:t>
            </w:r>
            <w:proofErr w:type="spellStart"/>
            <w:r w:rsidR="009658B3" w:rsidRPr="00C637DF">
              <w:rPr>
                <w:rStyle w:val="c0"/>
                <w:sz w:val="28"/>
                <w:szCs w:val="28"/>
              </w:rPr>
              <w:t>Мойдодыр</w:t>
            </w:r>
            <w:proofErr w:type="spellEnd"/>
            <w:r w:rsidR="009658B3" w:rsidRPr="00C637DF">
              <w:rPr>
                <w:rStyle w:val="c0"/>
                <w:sz w:val="28"/>
                <w:szCs w:val="28"/>
              </w:rPr>
              <w:t xml:space="preserve"> </w:t>
            </w:r>
            <w:r w:rsidR="00FF746E" w:rsidRPr="00C637DF">
              <w:rPr>
                <w:rStyle w:val="c0"/>
                <w:sz w:val="28"/>
                <w:szCs w:val="28"/>
              </w:rPr>
              <w:t xml:space="preserve">мальчику </w:t>
            </w:r>
            <w:r w:rsidR="009658B3" w:rsidRPr="00C637DF">
              <w:rPr>
                <w:rStyle w:val="c0"/>
                <w:sz w:val="28"/>
                <w:szCs w:val="28"/>
              </w:rPr>
              <w:t>в сказке?</w:t>
            </w:r>
            <w:r w:rsidR="00C52825" w:rsidRPr="00C637DF">
              <w:rPr>
                <w:rStyle w:val="c0"/>
                <w:sz w:val="28"/>
                <w:szCs w:val="28"/>
              </w:rPr>
              <w:t xml:space="preserve"> </w:t>
            </w:r>
          </w:p>
          <w:p w:rsidR="00C52825" w:rsidRPr="00C637DF" w:rsidRDefault="00FF746E" w:rsidP="005542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 xml:space="preserve">Молодцы, </w:t>
            </w:r>
            <w:r w:rsidR="00A64C0E" w:rsidRPr="00C637DF">
              <w:rPr>
                <w:rStyle w:val="c0"/>
                <w:sz w:val="28"/>
                <w:szCs w:val="28"/>
              </w:rPr>
              <w:t xml:space="preserve">вы всё </w:t>
            </w:r>
            <w:r w:rsidR="00554276" w:rsidRPr="00C637DF">
              <w:rPr>
                <w:rStyle w:val="c0"/>
                <w:sz w:val="28"/>
                <w:szCs w:val="28"/>
              </w:rPr>
              <w:t>правильно сказали.</w:t>
            </w:r>
          </w:p>
          <w:p w:rsidR="00C52825" w:rsidRPr="00C637DF" w:rsidRDefault="00C52825" w:rsidP="005542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554276" w:rsidRPr="00C637DF" w:rsidRDefault="00FC700B" w:rsidP="005542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>- К</w:t>
            </w:r>
            <w:r w:rsidR="00A64C0E" w:rsidRPr="00C637DF">
              <w:rPr>
                <w:rStyle w:val="c0"/>
                <w:sz w:val="28"/>
                <w:szCs w:val="28"/>
              </w:rPr>
              <w:t xml:space="preserve">акое у </w:t>
            </w:r>
            <w:proofErr w:type="spellStart"/>
            <w:r w:rsidR="00554276" w:rsidRPr="00C637DF">
              <w:rPr>
                <w:rStyle w:val="c0"/>
                <w:sz w:val="28"/>
                <w:szCs w:val="28"/>
              </w:rPr>
              <w:t>Мойдодыра</w:t>
            </w:r>
            <w:proofErr w:type="spellEnd"/>
            <w:r w:rsidR="00554276" w:rsidRPr="00C637DF">
              <w:rPr>
                <w:rStyle w:val="c0"/>
                <w:sz w:val="28"/>
                <w:szCs w:val="28"/>
              </w:rPr>
              <w:t xml:space="preserve"> в данный момент настроение? Что  он переживает?</w:t>
            </w:r>
          </w:p>
          <w:p w:rsidR="00554276" w:rsidRPr="00C637DF" w:rsidRDefault="00554276" w:rsidP="00554276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002B6A" w:rsidRPr="00C637DF" w:rsidRDefault="00002B6A" w:rsidP="00DD70C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554276" w:rsidRPr="00C637DF" w:rsidRDefault="00002B6A" w:rsidP="00DD70C4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37DF">
              <w:rPr>
                <w:sz w:val="28"/>
                <w:szCs w:val="28"/>
              </w:rPr>
              <w:t>-</w:t>
            </w:r>
            <w:r w:rsidR="00A64C0E" w:rsidRPr="00C637DF">
              <w:rPr>
                <w:sz w:val="28"/>
                <w:szCs w:val="28"/>
              </w:rPr>
              <w:t xml:space="preserve">Что должен </w:t>
            </w:r>
            <w:r w:rsidR="00554276" w:rsidRPr="00C637DF">
              <w:rPr>
                <w:sz w:val="28"/>
                <w:szCs w:val="28"/>
              </w:rPr>
              <w:t xml:space="preserve">сделать мальчуган, чтобы  </w:t>
            </w:r>
            <w:proofErr w:type="spellStart"/>
            <w:r w:rsidR="00554276" w:rsidRPr="00C637DF">
              <w:rPr>
                <w:sz w:val="28"/>
                <w:szCs w:val="28"/>
              </w:rPr>
              <w:t>Мойдодыр</w:t>
            </w:r>
            <w:proofErr w:type="spellEnd"/>
            <w:r w:rsidR="00554276" w:rsidRPr="00C637DF">
              <w:rPr>
                <w:sz w:val="28"/>
                <w:szCs w:val="28"/>
              </w:rPr>
              <w:t xml:space="preserve"> не сердился и стал  добрым, веселым?</w:t>
            </w:r>
          </w:p>
          <w:p w:rsidR="008B242A" w:rsidRPr="00C637DF" w:rsidRDefault="008B242A" w:rsidP="008B24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8B242A" w:rsidRPr="00C637DF" w:rsidRDefault="008B242A" w:rsidP="008B24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002B6A" w:rsidRPr="00C637DF" w:rsidRDefault="00002B6A" w:rsidP="008B24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002B6A" w:rsidRPr="00C637DF" w:rsidRDefault="00002B6A" w:rsidP="008B24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8B242A" w:rsidRPr="00C637DF" w:rsidRDefault="00002B6A" w:rsidP="008B24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lastRenderedPageBreak/>
              <w:t>-</w:t>
            </w:r>
            <w:r w:rsidR="008B242A" w:rsidRPr="00C637DF">
              <w:rPr>
                <w:rStyle w:val="c0"/>
                <w:sz w:val="28"/>
                <w:szCs w:val="28"/>
              </w:rPr>
              <w:t>Ребята,</w:t>
            </w:r>
            <w:r w:rsidR="006E4890" w:rsidRPr="00C637DF">
              <w:rPr>
                <w:rStyle w:val="c0"/>
                <w:sz w:val="28"/>
                <w:szCs w:val="28"/>
              </w:rPr>
              <w:t xml:space="preserve"> предположите, </w:t>
            </w:r>
            <w:r w:rsidR="008B242A" w:rsidRPr="00C637DF">
              <w:rPr>
                <w:rStyle w:val="c0"/>
                <w:sz w:val="28"/>
                <w:szCs w:val="28"/>
              </w:rPr>
              <w:t>если к вам в группу придет такой неопрятный мальчик, что вы сделаете?</w:t>
            </w:r>
          </w:p>
          <w:p w:rsidR="00002B6A" w:rsidRPr="00C637DF" w:rsidRDefault="00002B6A" w:rsidP="008B24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002B6A" w:rsidRPr="00C637DF" w:rsidRDefault="00002B6A" w:rsidP="008B24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002B6A" w:rsidRPr="00C637DF" w:rsidRDefault="00002B6A" w:rsidP="008B242A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8B242A" w:rsidRPr="00C637DF" w:rsidRDefault="00002B6A" w:rsidP="00002B6A">
            <w:pPr>
              <w:pStyle w:val="c2"/>
              <w:shd w:val="clear" w:color="auto" w:fill="FFFFFF"/>
              <w:spacing w:before="0" w:beforeAutospacing="0" w:after="0" w:afterAutospacing="0"/>
              <w:rPr>
                <w:bCs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>-</w:t>
            </w:r>
            <w:r w:rsidR="008B242A" w:rsidRPr="00C637DF">
              <w:rPr>
                <w:rStyle w:val="c0"/>
                <w:sz w:val="28"/>
                <w:szCs w:val="28"/>
              </w:rPr>
              <w:t>Умницы! Вы справились с заданием!</w:t>
            </w:r>
            <w:r w:rsidR="00354B66" w:rsidRPr="00C637DF">
              <w:rPr>
                <w:rStyle w:val="c0"/>
                <w:sz w:val="28"/>
                <w:szCs w:val="28"/>
              </w:rPr>
              <w:t xml:space="preserve"> Первая скрепка открылась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6" w:rsidRPr="00C637DF" w:rsidRDefault="00EF0485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554276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Рассерженный  </w:t>
            </w:r>
            <w:proofErr w:type="spellStart"/>
            <w:r w:rsidR="00554276" w:rsidRPr="00C637DF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="00554276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и  чумазый  мальчик в грязной одежде.</w:t>
            </w:r>
          </w:p>
          <w:p w:rsidR="00554276" w:rsidRPr="00C637DF" w:rsidRDefault="00554276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54276" w:rsidRPr="00C637DF" w:rsidRDefault="00EF0485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54276" w:rsidRPr="00C637DF">
              <w:rPr>
                <w:rFonts w:ascii="Times New Roman" w:hAnsi="Times New Roman" w:cs="Times New Roman"/>
                <w:sz w:val="28"/>
                <w:szCs w:val="28"/>
              </w:rPr>
              <w:t>Он сердится на  мальчика, за то, что он неопр</w:t>
            </w:r>
            <w:r w:rsidR="0020267D" w:rsidRPr="00C637DF">
              <w:rPr>
                <w:rFonts w:ascii="Times New Roman" w:hAnsi="Times New Roman" w:cs="Times New Roman"/>
                <w:sz w:val="28"/>
                <w:szCs w:val="28"/>
              </w:rPr>
              <w:t>ятный, перепачкал  свою одежду,</w:t>
            </w:r>
            <w:r w:rsidR="00554276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у него  грязное лицо и руки.</w:t>
            </w:r>
          </w:p>
          <w:p w:rsidR="00554276" w:rsidRPr="00C637DF" w:rsidRDefault="00554276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02B6A" w:rsidRPr="00C637DF" w:rsidRDefault="0092616C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Дети помогают воспитателю цитировать строчки из произведения.</w:t>
            </w:r>
          </w:p>
          <w:p w:rsidR="00EE352D" w:rsidRPr="00C637DF" w:rsidRDefault="00002B6A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20267D" w:rsidRPr="00C637DF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="0020267D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352D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не доволен, </w:t>
            </w:r>
          </w:p>
          <w:p w:rsidR="00EE352D" w:rsidRPr="00C637DF" w:rsidRDefault="00EE352D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огорчен, разгневан, возмущен.</w:t>
            </w:r>
          </w:p>
          <w:p w:rsidR="008B242A" w:rsidRPr="00C637DF" w:rsidRDefault="00A64C0E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54276" w:rsidRPr="00C637DF">
              <w:rPr>
                <w:rFonts w:ascii="Times New Roman" w:hAnsi="Times New Roman" w:cs="Times New Roman"/>
                <w:sz w:val="28"/>
                <w:szCs w:val="28"/>
              </w:rPr>
              <w:t>Мальчик должен умываться, мыть руки перед едой, следить за своей причёской и внешним видом</w:t>
            </w:r>
            <w:r w:rsidR="00EE352D" w:rsidRPr="00C63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B242A" w:rsidRPr="00C637DF" w:rsidRDefault="00EF0485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8B242A" w:rsidRPr="00C637DF">
              <w:rPr>
                <w:rFonts w:ascii="Times New Roman" w:hAnsi="Times New Roman" w:cs="Times New Roman"/>
                <w:sz w:val="28"/>
                <w:szCs w:val="28"/>
              </w:rPr>
              <w:t>Научим умываться, причесываться. Расскажем, что надо следить за своим внешним видом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7D45" w:rsidRPr="00C637DF" w:rsidRDefault="00E51DED" w:rsidP="00857D45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lastRenderedPageBreak/>
              <w:t>На экране появляется кейс-иллюстрация</w:t>
            </w:r>
            <w:r w:rsidR="00857D45" w:rsidRPr="00C637DF">
              <w:rPr>
                <w:rStyle w:val="c0"/>
                <w:sz w:val="28"/>
                <w:szCs w:val="28"/>
              </w:rPr>
              <w:t xml:space="preserve"> №1 (сердитый </w:t>
            </w:r>
            <w:proofErr w:type="spellStart"/>
            <w:r w:rsidR="00857D45" w:rsidRPr="00C637DF">
              <w:rPr>
                <w:rStyle w:val="c0"/>
                <w:sz w:val="28"/>
                <w:szCs w:val="28"/>
              </w:rPr>
              <w:t>Мойдодыр</w:t>
            </w:r>
            <w:proofErr w:type="spellEnd"/>
            <w:r w:rsidR="00857D45" w:rsidRPr="00C637DF">
              <w:rPr>
                <w:rStyle w:val="c0"/>
                <w:sz w:val="28"/>
                <w:szCs w:val="28"/>
              </w:rPr>
              <w:t xml:space="preserve"> и неумытый мальчик).</w:t>
            </w:r>
          </w:p>
          <w:p w:rsidR="00554276" w:rsidRPr="00C637DF" w:rsidRDefault="00554276" w:rsidP="003F5CC6">
            <w:pPr>
              <w:snapToGrid w:val="0"/>
              <w:spacing w:line="240" w:lineRule="auto"/>
              <w:ind w:righ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151E4" w:rsidRPr="00C637DF" w:rsidTr="006A5F92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1E4" w:rsidRPr="00C637DF" w:rsidRDefault="00E151E4" w:rsidP="003F5CC6">
            <w:pPr>
              <w:snapToGrid w:val="0"/>
              <w:spacing w:line="240" w:lineRule="auto"/>
              <w:ind w:lef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E151E4" w:rsidRPr="00C637DF" w:rsidRDefault="00E151E4" w:rsidP="003F5C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151E4" w:rsidRPr="00C637DF" w:rsidRDefault="00E151E4" w:rsidP="00E151E4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идактическая игра «Щетку передавай – помощника называй».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54B66" w:rsidRPr="00C637DF" w:rsidRDefault="00354B66" w:rsidP="00DD70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Читаю  задание от второй прищепки: </w:t>
            </w:r>
          </w:p>
          <w:p w:rsidR="00857D45" w:rsidRPr="00C637DF" w:rsidRDefault="00354B66" w:rsidP="00DD70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E151E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В  книге </w:t>
            </w:r>
            <w:r w:rsidR="0020267D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спряталась  волшебная зубная  Щ</w:t>
            </w:r>
            <w:r w:rsidR="00E151E4" w:rsidRPr="00C637DF">
              <w:rPr>
                <w:rFonts w:ascii="Times New Roman" w:hAnsi="Times New Roman" w:cs="Times New Roman"/>
                <w:sz w:val="28"/>
                <w:szCs w:val="28"/>
              </w:rPr>
              <w:t>ётка</w:t>
            </w:r>
            <w:r w:rsidR="00857D45" w:rsidRPr="00C637DF">
              <w:rPr>
                <w:rFonts w:ascii="Times New Roman" w:hAnsi="Times New Roman" w:cs="Times New Roman"/>
                <w:sz w:val="28"/>
                <w:szCs w:val="28"/>
              </w:rPr>
              <w:t>. О</w:t>
            </w:r>
            <w:r w:rsidR="00E151E4" w:rsidRPr="00C637DF">
              <w:rPr>
                <w:rFonts w:ascii="Times New Roman" w:hAnsi="Times New Roman" w:cs="Times New Roman"/>
                <w:sz w:val="28"/>
                <w:szCs w:val="28"/>
              </w:rPr>
              <w:t>на очень  хочет поиграть с вами. Щёт</w:t>
            </w:r>
            <w:r w:rsidR="0020267D" w:rsidRPr="00C637DF">
              <w:rPr>
                <w:rFonts w:ascii="Times New Roman" w:hAnsi="Times New Roman" w:cs="Times New Roman"/>
                <w:sz w:val="28"/>
                <w:szCs w:val="28"/>
              </w:rPr>
              <w:t>оч</w:t>
            </w:r>
            <w:r w:rsidR="00E151E4" w:rsidRPr="00C637DF">
              <w:rPr>
                <w:rFonts w:ascii="Times New Roman" w:hAnsi="Times New Roman" w:cs="Times New Roman"/>
                <w:sz w:val="28"/>
                <w:szCs w:val="28"/>
              </w:rPr>
              <w:t>ка хочет узнать, каких  помощников  здоровья вы ещё  знаете.</w:t>
            </w:r>
            <w:r w:rsidR="00DD70C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857D45" w:rsidRPr="00C637DF">
              <w:rPr>
                <w:rFonts w:ascii="Times New Roman" w:hAnsi="Times New Roman" w:cs="Times New Roman"/>
                <w:sz w:val="28"/>
                <w:szCs w:val="28"/>
              </w:rPr>
              <w:t>азов</w:t>
            </w:r>
            <w:r w:rsidR="00DD70C4" w:rsidRPr="00C637DF">
              <w:rPr>
                <w:rFonts w:ascii="Times New Roman" w:hAnsi="Times New Roman" w:cs="Times New Roman"/>
                <w:sz w:val="28"/>
                <w:szCs w:val="28"/>
              </w:rPr>
              <w:t>ите</w:t>
            </w:r>
            <w:r w:rsidR="00857D4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ей предметы, помогающие содержать себя чистым</w:t>
            </w:r>
            <w:r w:rsidR="00DD70C4" w:rsidRPr="00C637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7D4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и красивым</w:t>
            </w:r>
            <w:r w:rsidR="00DD70C4" w:rsidRPr="00C637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57D45" w:rsidRPr="00C63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04F7" w:rsidRPr="00C637DF" w:rsidRDefault="009804F7" w:rsidP="00DD70C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64C0E" w:rsidRPr="00C637DF" w:rsidRDefault="00A64C0E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151E4" w:rsidRPr="00C637DF" w:rsidRDefault="00354B66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Играют в кругу. </w:t>
            </w:r>
            <w:proofErr w:type="gramStart"/>
            <w:r w:rsidR="0020267D" w:rsidRPr="00C637DF">
              <w:rPr>
                <w:rFonts w:ascii="Times New Roman" w:hAnsi="Times New Roman" w:cs="Times New Roman"/>
                <w:sz w:val="28"/>
                <w:szCs w:val="28"/>
              </w:rPr>
              <w:t>Дети передают Щ</w:t>
            </w:r>
            <w:r w:rsidR="00E151E4" w:rsidRPr="00C637DF">
              <w:rPr>
                <w:rFonts w:ascii="Times New Roman" w:hAnsi="Times New Roman" w:cs="Times New Roman"/>
                <w:sz w:val="28"/>
                <w:szCs w:val="28"/>
              </w:rPr>
              <w:t>ётку  друг другу</w:t>
            </w:r>
            <w:r w:rsidR="00DD70C4" w:rsidRPr="00C637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51E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называ</w:t>
            </w:r>
            <w:r w:rsidR="00DD70C4" w:rsidRPr="00C637DF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E151E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предметы личной гигиены </w:t>
            </w:r>
            <w:r w:rsidR="00DD70C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и аксессуары </w:t>
            </w:r>
            <w:r w:rsidR="00E151E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(расчёска, </w:t>
            </w:r>
            <w:r w:rsidR="00DD70C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бантики, </w:t>
            </w:r>
            <w:r w:rsidR="00E151E4" w:rsidRPr="00C637DF">
              <w:rPr>
                <w:rFonts w:ascii="Times New Roman" w:hAnsi="Times New Roman" w:cs="Times New Roman"/>
                <w:sz w:val="28"/>
                <w:szCs w:val="28"/>
              </w:rPr>
              <w:t>мочалка, мыло,</w:t>
            </w:r>
            <w:r w:rsidR="00DD70C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стиральный порошок, </w:t>
            </w:r>
            <w:r w:rsidR="00857D4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зубная паста, </w:t>
            </w:r>
            <w:r w:rsidR="00E151E4" w:rsidRPr="00C637DF">
              <w:rPr>
                <w:rFonts w:ascii="Times New Roman" w:hAnsi="Times New Roman" w:cs="Times New Roman"/>
                <w:sz w:val="28"/>
                <w:szCs w:val="28"/>
              </w:rPr>
              <w:t>полотенце</w:t>
            </w:r>
            <w:r w:rsidR="00857D4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, носовой платок, </w:t>
            </w:r>
            <w:r w:rsidR="00DD70C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7D45" w:rsidRPr="00C637DF">
              <w:rPr>
                <w:rFonts w:ascii="Times New Roman" w:hAnsi="Times New Roman" w:cs="Times New Roman"/>
                <w:sz w:val="28"/>
                <w:szCs w:val="28"/>
              </w:rPr>
              <w:t>салфетки</w:t>
            </w:r>
            <w:r w:rsidR="00E151E4" w:rsidRPr="00C637D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0267D" w:rsidRPr="00C63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354B66" w:rsidRPr="00C637DF" w:rsidRDefault="00354B66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51E4" w:rsidRPr="00C637DF" w:rsidRDefault="00DD70C4" w:rsidP="009804F7">
            <w:pPr>
              <w:snapToGrid w:val="0"/>
              <w:spacing w:line="240" w:lineRule="auto"/>
              <w:ind w:righ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остаю </w:t>
            </w:r>
            <w:r w:rsidR="0020267D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из книги  зубную Щетку в виде куколки.</w:t>
            </w:r>
          </w:p>
        </w:tc>
      </w:tr>
      <w:tr w:rsidR="0034279E" w:rsidRPr="00C637DF" w:rsidTr="006A5F92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279E" w:rsidRPr="00C637DF" w:rsidRDefault="0034279E" w:rsidP="003F5CC6">
            <w:pPr>
              <w:snapToGrid w:val="0"/>
              <w:spacing w:line="240" w:lineRule="auto"/>
              <w:ind w:lef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4279E" w:rsidRPr="00C637DF" w:rsidRDefault="0034279E" w:rsidP="003F5C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279E" w:rsidRPr="00C637DF" w:rsidRDefault="00925263" w:rsidP="00FC700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Беседа по иллюстрации.</w:t>
            </w:r>
          </w:p>
          <w:p w:rsidR="00925263" w:rsidRPr="00C637DF" w:rsidRDefault="00925263" w:rsidP="00FC700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F7" w:rsidRPr="00C637DF" w:rsidRDefault="009804F7" w:rsidP="0034279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37DF">
              <w:rPr>
                <w:sz w:val="28"/>
                <w:szCs w:val="28"/>
              </w:rPr>
              <w:t xml:space="preserve">- Щетка просит </w:t>
            </w:r>
            <w:r w:rsidR="006E4890" w:rsidRPr="00C637DF">
              <w:rPr>
                <w:sz w:val="28"/>
                <w:szCs w:val="28"/>
              </w:rPr>
              <w:t>вас  посмотреть на экран</w:t>
            </w:r>
            <w:r w:rsidRPr="00C637DF">
              <w:rPr>
                <w:sz w:val="28"/>
                <w:szCs w:val="28"/>
              </w:rPr>
              <w:t>…</w:t>
            </w:r>
          </w:p>
          <w:p w:rsidR="0034279E" w:rsidRPr="00C637DF" w:rsidRDefault="0034279E" w:rsidP="0034279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>- Скажите, что вы видите на этой картинке?</w:t>
            </w:r>
          </w:p>
          <w:p w:rsidR="0034279E" w:rsidRPr="00C637DF" w:rsidRDefault="0034279E" w:rsidP="0034279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34279E" w:rsidRPr="00C637DF" w:rsidRDefault="0034279E" w:rsidP="0034279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>- К</w:t>
            </w:r>
            <w:r w:rsidR="009804F7" w:rsidRPr="00C637DF">
              <w:rPr>
                <w:rStyle w:val="c0"/>
                <w:sz w:val="28"/>
                <w:szCs w:val="28"/>
              </w:rPr>
              <w:t>ак вы думаете, это конец</w:t>
            </w:r>
            <w:r w:rsidRPr="00C637DF">
              <w:rPr>
                <w:rStyle w:val="c0"/>
                <w:sz w:val="28"/>
                <w:szCs w:val="28"/>
              </w:rPr>
              <w:t xml:space="preserve"> сказк</w:t>
            </w:r>
            <w:r w:rsidR="009804F7" w:rsidRPr="00C637DF">
              <w:rPr>
                <w:rStyle w:val="c0"/>
                <w:sz w:val="28"/>
                <w:szCs w:val="28"/>
              </w:rPr>
              <w:t>и</w:t>
            </w:r>
            <w:r w:rsidRPr="00C637DF">
              <w:rPr>
                <w:rStyle w:val="c0"/>
                <w:sz w:val="28"/>
                <w:szCs w:val="28"/>
              </w:rPr>
              <w:t>?</w:t>
            </w:r>
            <w:r w:rsidR="009804F7" w:rsidRPr="00C637DF">
              <w:rPr>
                <w:rStyle w:val="c0"/>
                <w:sz w:val="28"/>
                <w:szCs w:val="28"/>
              </w:rPr>
              <w:t xml:space="preserve"> </w:t>
            </w:r>
            <w:r w:rsidR="00C455A9" w:rsidRPr="00C637DF">
              <w:rPr>
                <w:rStyle w:val="c0"/>
                <w:sz w:val="28"/>
                <w:szCs w:val="28"/>
              </w:rPr>
              <w:t xml:space="preserve">Конец сказки хороший, </w:t>
            </w:r>
            <w:r w:rsidR="009804F7" w:rsidRPr="00C637DF">
              <w:rPr>
                <w:rStyle w:val="c0"/>
                <w:sz w:val="28"/>
                <w:szCs w:val="28"/>
              </w:rPr>
              <w:t>радостный?</w:t>
            </w:r>
          </w:p>
          <w:p w:rsidR="00354B66" w:rsidRPr="00C637DF" w:rsidRDefault="00354B66" w:rsidP="0034279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  <w:p w:rsidR="0034279E" w:rsidRPr="00C637DF" w:rsidRDefault="00354B66" w:rsidP="0034279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>- Ура, молодцы! Вы справились с заданием! Вторая скрепка открыта, книга свободна…</w:t>
            </w:r>
          </w:p>
          <w:p w:rsidR="0034279E" w:rsidRPr="00C637DF" w:rsidRDefault="0034279E" w:rsidP="009804F7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rStyle w:val="c0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E" w:rsidRPr="00C637DF" w:rsidRDefault="0034279E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63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йдодыр</w:t>
            </w:r>
            <w:proofErr w:type="spellEnd"/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радуется и обнимает мальчугана. На мальчике</w:t>
            </w:r>
            <w:r w:rsidR="008B242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чистая  одежда.</w:t>
            </w:r>
          </w:p>
          <w:p w:rsidR="0034279E" w:rsidRPr="00C637DF" w:rsidRDefault="0034279E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Мальчик помылся, привёл в 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рядок волосы, переоделся в чистую одежду и </w:t>
            </w:r>
            <w:proofErr w:type="spellStart"/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сразу стал  добрый, похвалил мальчика. </w:t>
            </w:r>
          </w:p>
          <w:p w:rsidR="0034279E" w:rsidRPr="00C637DF" w:rsidRDefault="0034279E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279E" w:rsidRPr="00C637DF" w:rsidRDefault="0034279E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279E" w:rsidRPr="00C637DF" w:rsidRDefault="006E4890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 экране появляется </w:t>
            </w:r>
            <w:r w:rsidR="008B242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8B242A" w:rsidRPr="00C637DF">
              <w:rPr>
                <w:rFonts w:ascii="Times New Roman" w:hAnsi="Times New Roman" w:cs="Times New Roman"/>
                <w:sz w:val="28"/>
                <w:szCs w:val="28"/>
              </w:rPr>
              <w:t>кейс-иллюстрации</w:t>
            </w:r>
            <w:proofErr w:type="spellEnd"/>
            <w:proofErr w:type="gramEnd"/>
            <w:r w:rsidR="009804F7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9804F7" w:rsidRPr="00C63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2 (</w:t>
            </w:r>
            <w:r w:rsidR="00EF048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Радостный </w:t>
            </w:r>
            <w:r w:rsidR="008B242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B242A" w:rsidRPr="00C637DF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="008B242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34279E" w:rsidRPr="00C637DF">
              <w:rPr>
                <w:rFonts w:ascii="Times New Roman" w:hAnsi="Times New Roman" w:cs="Times New Roman"/>
                <w:sz w:val="28"/>
                <w:szCs w:val="28"/>
              </w:rPr>
              <w:t>чистый</w:t>
            </w:r>
            <w:r w:rsidR="00EF0485" w:rsidRPr="00C637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4279E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веселый мальчик)</w:t>
            </w:r>
          </w:p>
          <w:p w:rsidR="0034279E" w:rsidRPr="00C637DF" w:rsidRDefault="0034279E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4276" w:rsidRPr="00C637DF" w:rsidTr="006A5F92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4276" w:rsidRPr="00C637DF" w:rsidRDefault="00554276" w:rsidP="003F5CC6">
            <w:pPr>
              <w:snapToGrid w:val="0"/>
              <w:spacing w:line="240" w:lineRule="auto"/>
              <w:ind w:lef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554276" w:rsidRPr="00C637DF" w:rsidRDefault="00554276" w:rsidP="003F5C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4276" w:rsidRPr="00C637DF" w:rsidRDefault="009804F7" w:rsidP="00FC700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оставшегося текста</w:t>
            </w:r>
            <w:r w:rsidR="00D25808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501CE" w:rsidRPr="00C637DF" w:rsidRDefault="00E501CE" w:rsidP="00FC700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Задача: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Ознакомление с содержанием сказки в стихах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804F7" w:rsidRPr="00C637DF" w:rsidRDefault="009804F7" w:rsidP="009804F7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C637DF">
              <w:rPr>
                <w:rStyle w:val="c0"/>
                <w:sz w:val="28"/>
                <w:szCs w:val="28"/>
              </w:rPr>
              <w:t xml:space="preserve">- Ребята, мы с вами прочитали только начало </w:t>
            </w:r>
            <w:r w:rsidR="00D25808" w:rsidRPr="00C637DF">
              <w:rPr>
                <w:rStyle w:val="c0"/>
                <w:sz w:val="28"/>
                <w:szCs w:val="28"/>
              </w:rPr>
              <w:t xml:space="preserve">произведения, а что произошло с мальчиком после встречи с </w:t>
            </w:r>
            <w:proofErr w:type="spellStart"/>
            <w:r w:rsidR="00D25808" w:rsidRPr="00C637DF">
              <w:rPr>
                <w:rStyle w:val="c0"/>
                <w:sz w:val="28"/>
                <w:szCs w:val="28"/>
              </w:rPr>
              <w:t>Мойдодыром</w:t>
            </w:r>
            <w:proofErr w:type="spellEnd"/>
            <w:r w:rsidR="00D25808" w:rsidRPr="00C637DF">
              <w:rPr>
                <w:rStyle w:val="c0"/>
                <w:sz w:val="28"/>
                <w:szCs w:val="28"/>
              </w:rPr>
              <w:t>, мочалкой, мылом и Крокодилом мы узнаем, если прочитаем сказку до конца.</w:t>
            </w:r>
          </w:p>
          <w:p w:rsidR="00554276" w:rsidRPr="00C637DF" w:rsidRDefault="00554276" w:rsidP="0034279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6" w:rsidRPr="00C637DF" w:rsidRDefault="00C72C1D" w:rsidP="00F66AEA">
            <w:pPr>
              <w:snapToGrid w:val="0"/>
              <w:spacing w:line="240" w:lineRule="auto"/>
              <w:ind w:righ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Слушают. Смотрят слайд</w:t>
            </w:r>
            <w:r w:rsidR="00F66AEA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 произведению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4276" w:rsidRPr="00C637DF" w:rsidRDefault="00F66AEA" w:rsidP="00C455A9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637DF">
              <w:rPr>
                <w:bCs/>
                <w:sz w:val="28"/>
                <w:szCs w:val="28"/>
              </w:rPr>
              <w:t xml:space="preserve">Демонстрация </w:t>
            </w:r>
            <w:r w:rsidR="00C455A9" w:rsidRPr="00C637DF">
              <w:rPr>
                <w:bCs/>
                <w:sz w:val="28"/>
                <w:szCs w:val="28"/>
              </w:rPr>
              <w:t>слайдов.</w:t>
            </w:r>
          </w:p>
        </w:tc>
      </w:tr>
      <w:tr w:rsidR="00F66AEA" w:rsidRPr="00C637DF" w:rsidTr="008D7C48">
        <w:tc>
          <w:tcPr>
            <w:tcW w:w="360" w:type="dxa"/>
            <w:vMerge w:val="restart"/>
            <w:tcBorders>
              <w:left w:val="single" w:sz="4" w:space="0" w:color="000000"/>
            </w:tcBorders>
          </w:tcPr>
          <w:p w:rsidR="00F66AEA" w:rsidRPr="00C637DF" w:rsidRDefault="00F66AEA" w:rsidP="003F5CC6">
            <w:pPr>
              <w:snapToGrid w:val="0"/>
              <w:spacing w:line="240" w:lineRule="auto"/>
              <w:ind w:lef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01" w:type="dxa"/>
            <w:vMerge w:val="restart"/>
            <w:tcBorders>
              <w:left w:val="single" w:sz="4" w:space="0" w:color="000000"/>
            </w:tcBorders>
          </w:tcPr>
          <w:p w:rsidR="00F66AEA" w:rsidRPr="00C637DF" w:rsidRDefault="00F66AEA" w:rsidP="00F66A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Заключительная часть.</w:t>
            </w:r>
          </w:p>
          <w:p w:rsidR="00F66AEA" w:rsidRPr="00C637DF" w:rsidRDefault="00F66AEA" w:rsidP="000F2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EA" w:rsidRPr="00C637DF" w:rsidRDefault="00F66AEA" w:rsidP="000F2D07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EA" w:rsidRPr="00C637DF" w:rsidRDefault="00F66AEA" w:rsidP="000F2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AEA" w:rsidRPr="00C637DF" w:rsidRDefault="00F66AEA" w:rsidP="00FC700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AEA" w:rsidRPr="00C637DF" w:rsidRDefault="00F66AEA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- Какую книгу мы сегодня отремонтировали?</w:t>
            </w:r>
          </w:p>
          <w:p w:rsidR="00F66AEA" w:rsidRPr="00C637DF" w:rsidRDefault="00F66AEA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- Кто из персонажей сказки больше всего понравился и почему?</w:t>
            </w:r>
          </w:p>
          <w:p w:rsidR="00F66AEA" w:rsidRPr="00C637DF" w:rsidRDefault="00F66AEA" w:rsidP="00A64C0E">
            <w:pPr>
              <w:rPr>
                <w:rStyle w:val="c0"/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- Назовите самый важный, главный момент, от которого зависит плохой или хороший 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ет конец произведения?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EA" w:rsidRPr="00C637DF" w:rsidRDefault="00F66AEA" w:rsidP="003F5CC6">
            <w:pPr>
              <w:snapToGrid w:val="0"/>
              <w:spacing w:line="240" w:lineRule="auto"/>
              <w:ind w:righ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Ответы детей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EA" w:rsidRPr="00C637DF" w:rsidRDefault="00255703" w:rsidP="0034279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 w:rsidRPr="00C637DF">
              <w:rPr>
                <w:bCs/>
                <w:sz w:val="28"/>
                <w:szCs w:val="28"/>
              </w:rPr>
              <w:t>Ответы – слайды.</w:t>
            </w:r>
          </w:p>
        </w:tc>
      </w:tr>
      <w:tr w:rsidR="00E911BA" w:rsidRPr="00C637DF" w:rsidTr="008D7C48">
        <w:tc>
          <w:tcPr>
            <w:tcW w:w="360" w:type="dxa"/>
            <w:vMerge/>
            <w:tcBorders>
              <w:left w:val="single" w:sz="4" w:space="0" w:color="000000"/>
            </w:tcBorders>
          </w:tcPr>
          <w:p w:rsidR="00E911BA" w:rsidRPr="00C637DF" w:rsidRDefault="00E911BA" w:rsidP="003F5CC6">
            <w:pPr>
              <w:snapToGrid w:val="0"/>
              <w:spacing w:line="240" w:lineRule="auto"/>
              <w:ind w:lef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</w:tcBorders>
          </w:tcPr>
          <w:p w:rsidR="00E911BA" w:rsidRPr="00C637DF" w:rsidRDefault="00E911BA" w:rsidP="00F66A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1BA" w:rsidRPr="00C637DF" w:rsidRDefault="00E911BA" w:rsidP="00FC700B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Пед</w:t>
            </w:r>
            <w:r w:rsidR="00C45567"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гогическая </w:t>
            </w: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оценка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911BA" w:rsidRPr="00C637DF" w:rsidRDefault="00A62F04" w:rsidP="00A62F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- Молодцы, вы</w:t>
            </w:r>
            <w:r w:rsidR="00E911B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очень 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хорошие </w:t>
            </w:r>
            <w:r w:rsidR="00A6354E" w:rsidRPr="00C637DF">
              <w:rPr>
                <w:rFonts w:ascii="Times New Roman" w:hAnsi="Times New Roman" w:cs="Times New Roman"/>
                <w:sz w:val="28"/>
                <w:szCs w:val="28"/>
              </w:rPr>
              <w:t>читатели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3458D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и добрые друзья книжек</w:t>
            </w:r>
            <w:r w:rsidR="00E911BA" w:rsidRPr="00C637DF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BA" w:rsidRPr="00C637DF" w:rsidRDefault="00E911BA" w:rsidP="003F5CC6">
            <w:pPr>
              <w:snapToGrid w:val="0"/>
              <w:spacing w:line="240" w:lineRule="auto"/>
              <w:ind w:righ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11BA" w:rsidRPr="00C637DF" w:rsidRDefault="00E911BA" w:rsidP="0034279E">
            <w:pPr>
              <w:pStyle w:val="c2"/>
              <w:shd w:val="clear" w:color="auto" w:fill="FFFFFF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</w:p>
        </w:tc>
      </w:tr>
      <w:tr w:rsidR="00F66AEA" w:rsidRPr="00C637DF" w:rsidTr="008D7C48">
        <w:tc>
          <w:tcPr>
            <w:tcW w:w="360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6AEA" w:rsidRPr="00C637DF" w:rsidRDefault="00F66AEA" w:rsidP="003F5CC6">
            <w:pPr>
              <w:snapToGrid w:val="0"/>
              <w:spacing w:line="240" w:lineRule="auto"/>
              <w:ind w:left="-10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01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F66AEA" w:rsidRPr="00C637DF" w:rsidRDefault="00F66AEA" w:rsidP="000F2D07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66AEA" w:rsidRPr="00C637DF" w:rsidRDefault="00F66AEA" w:rsidP="00F66AE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Рефлексия.</w:t>
            </w:r>
          </w:p>
          <w:p w:rsidR="00F66AEA" w:rsidRPr="00C637DF" w:rsidRDefault="00F66AEA" w:rsidP="003F5C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EA" w:rsidRPr="00C637DF" w:rsidRDefault="00F66AEA" w:rsidP="003F5C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EA" w:rsidRPr="00C637DF" w:rsidRDefault="00F66AEA" w:rsidP="003F5C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AEA" w:rsidRPr="00C637DF" w:rsidRDefault="00F66AEA" w:rsidP="003F5CC6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458D4" w:rsidRPr="00C637DF" w:rsidRDefault="00A6354E" w:rsidP="003458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- А сейчас, я </w:t>
            </w:r>
            <w:r w:rsidR="003458D4" w:rsidRPr="00C637DF">
              <w:rPr>
                <w:rFonts w:ascii="Times New Roman" w:hAnsi="Times New Roman" w:cs="Times New Roman"/>
                <w:sz w:val="28"/>
                <w:szCs w:val="28"/>
              </w:rPr>
              <w:t>попрошу вас оценить свою работу с помощью смайликов.</w:t>
            </w:r>
          </w:p>
          <w:p w:rsidR="003C4735" w:rsidRPr="00C637DF" w:rsidRDefault="00F66AEA" w:rsidP="002C3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C4735" w:rsidRPr="00C637DF">
              <w:rPr>
                <w:rFonts w:ascii="Times New Roman" w:hAnsi="Times New Roman" w:cs="Times New Roman"/>
                <w:sz w:val="28"/>
                <w:szCs w:val="28"/>
              </w:rPr>
              <w:t>Перед вами «Лесенка внима</w:t>
            </w:r>
            <w:r w:rsidR="003458D4" w:rsidRPr="00C637DF">
              <w:rPr>
                <w:rFonts w:ascii="Times New Roman" w:hAnsi="Times New Roman" w:cs="Times New Roman"/>
                <w:sz w:val="28"/>
                <w:szCs w:val="28"/>
              </w:rPr>
              <w:t>тельного слушателя»</w:t>
            </w:r>
            <w:r w:rsidR="002C3DF3" w:rsidRPr="00C637DF">
              <w:rPr>
                <w:rFonts w:ascii="Times New Roman" w:hAnsi="Times New Roman" w:cs="Times New Roman"/>
                <w:sz w:val="28"/>
                <w:szCs w:val="28"/>
              </w:rPr>
              <w:t>, состоящая из</w:t>
            </w:r>
            <w:r w:rsidR="00706FFB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трёх</w:t>
            </w:r>
            <w:r w:rsidR="003C473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ступенек. Вверху </w:t>
            </w:r>
            <w:r w:rsidR="0016502D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находиться </w:t>
            </w:r>
            <w:r w:rsidR="003458D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473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– веселый  </w:t>
            </w:r>
            <w:proofErr w:type="spellStart"/>
            <w:r w:rsidR="003C4735" w:rsidRPr="00C637DF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="003C473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06FFB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по середине </w:t>
            </w:r>
            <w:proofErr w:type="spellStart"/>
            <w:r w:rsidR="00706FFB" w:rsidRPr="00C637DF">
              <w:rPr>
                <w:rFonts w:ascii="Times New Roman" w:hAnsi="Times New Roman" w:cs="Times New Roman"/>
                <w:sz w:val="28"/>
                <w:szCs w:val="28"/>
              </w:rPr>
              <w:t>задумчивый</w:t>
            </w:r>
            <w:proofErr w:type="gramStart"/>
            <w:r w:rsidR="00706FFB" w:rsidRPr="00C637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0076A" w:rsidRPr="00C637D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proofErr w:type="gramEnd"/>
            <w:r w:rsidR="00E0076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внизу – груст</w:t>
            </w:r>
            <w:r w:rsidR="003C473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ный. </w:t>
            </w:r>
          </w:p>
          <w:p w:rsidR="003C4735" w:rsidRPr="00C637DF" w:rsidRDefault="003C4735" w:rsidP="002C3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66AE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Кто считает, что </w:t>
            </w:r>
            <w:r w:rsidR="00002B6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ему было </w:t>
            </w:r>
            <w:r w:rsidR="00E0076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всё </w:t>
            </w:r>
            <w:r w:rsidR="00002B6A" w:rsidRPr="00C637DF">
              <w:rPr>
                <w:rFonts w:ascii="Times New Roman" w:hAnsi="Times New Roman" w:cs="Times New Roman"/>
                <w:sz w:val="28"/>
                <w:szCs w:val="28"/>
              </w:rPr>
              <w:t>интересно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F66AE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B6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возьмёт весёлый </w:t>
            </w:r>
            <w:proofErr w:type="spellStart"/>
            <w:r w:rsidR="00E911BA" w:rsidRPr="00C637DF">
              <w:rPr>
                <w:rFonts w:ascii="Times New Roman" w:hAnsi="Times New Roman" w:cs="Times New Roman"/>
                <w:sz w:val="28"/>
                <w:szCs w:val="28"/>
              </w:rPr>
              <w:t>смайлик</w:t>
            </w:r>
            <w:proofErr w:type="gramStart"/>
            <w:r w:rsidR="00E0076A" w:rsidRPr="00C637D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82345" w:rsidRPr="00C637D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gramEnd"/>
            <w:r w:rsidR="00982345" w:rsidRPr="00C637DF">
              <w:rPr>
                <w:rFonts w:ascii="Times New Roman" w:hAnsi="Times New Roman" w:cs="Times New Roman"/>
                <w:sz w:val="28"/>
                <w:szCs w:val="28"/>
              </w:rPr>
              <w:t>елёного</w:t>
            </w:r>
            <w:proofErr w:type="spellEnd"/>
            <w:r w:rsidR="0098234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цвета</w:t>
            </w:r>
            <w:r w:rsidR="00E911B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и прикрепит</w:t>
            </w:r>
            <w:r w:rsidR="00A62F0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его на </w:t>
            </w:r>
            <w:r w:rsidR="0016502D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верхнюю ступеньку к весёлому </w:t>
            </w:r>
            <w:proofErr w:type="spellStart"/>
            <w:r w:rsidR="0016502D" w:rsidRPr="00C637DF">
              <w:rPr>
                <w:rFonts w:ascii="Times New Roman" w:hAnsi="Times New Roman" w:cs="Times New Roman"/>
                <w:sz w:val="28"/>
                <w:szCs w:val="28"/>
              </w:rPr>
              <w:t>Мойдодыру</w:t>
            </w:r>
            <w:proofErr w:type="spellEnd"/>
            <w:r w:rsidR="0016502D" w:rsidRPr="00C63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82345" w:rsidRPr="00C637DF" w:rsidRDefault="003C4735" w:rsidP="002C3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- Кто считает, что он </w:t>
            </w:r>
            <w:r w:rsidR="00002B6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ему </w:t>
            </w:r>
            <w:proofErr w:type="gramStart"/>
            <w:r w:rsidR="00002B6A" w:rsidRPr="00C637DF">
              <w:rPr>
                <w:rFonts w:ascii="Times New Roman" w:hAnsi="Times New Roman" w:cs="Times New Roman"/>
                <w:sz w:val="28"/>
                <w:szCs w:val="28"/>
              </w:rPr>
              <w:t>было</w:t>
            </w:r>
            <w:proofErr w:type="gramEnd"/>
            <w:r w:rsidR="00002B6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58D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002B6A" w:rsidRPr="00C637DF">
              <w:rPr>
                <w:rFonts w:ascii="Times New Roman" w:hAnsi="Times New Roman" w:cs="Times New Roman"/>
                <w:sz w:val="28"/>
                <w:szCs w:val="28"/>
              </w:rPr>
              <w:t>очень интересно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, то  </w:t>
            </w:r>
            <w:r w:rsidR="0098234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возьмёт жёлтый 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смайлик </w:t>
            </w:r>
            <w:r w:rsidR="0098234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прикрепит на </w:t>
            </w:r>
            <w:r w:rsidR="003458D4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вторую 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ступеньку</w:t>
            </w:r>
            <w:r w:rsidR="00982345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к задумчивому </w:t>
            </w:r>
            <w:r w:rsidR="0016502D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6502D" w:rsidRPr="00C637DF">
              <w:rPr>
                <w:rFonts w:ascii="Times New Roman" w:hAnsi="Times New Roman" w:cs="Times New Roman"/>
                <w:sz w:val="28"/>
                <w:szCs w:val="28"/>
              </w:rPr>
              <w:t>Мойдодыру</w:t>
            </w:r>
            <w:proofErr w:type="spellEnd"/>
            <w:r w:rsidR="0016502D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82345" w:rsidRPr="00C637DF" w:rsidRDefault="00982345" w:rsidP="002C3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-Кто считает, что ему б</w:t>
            </w:r>
            <w:r w:rsidR="00E0076A" w:rsidRPr="00C637DF">
              <w:rPr>
                <w:rFonts w:ascii="Times New Roman" w:hAnsi="Times New Roman" w:cs="Times New Roman"/>
                <w:sz w:val="28"/>
                <w:szCs w:val="28"/>
              </w:rPr>
              <w:t>ыло совсем не интересно</w:t>
            </w: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, то возьмёт грустный, </w:t>
            </w:r>
            <w:r w:rsidR="00165238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красного цвета смайлик и прикрепит его </w:t>
            </w:r>
            <w:proofErr w:type="gramStart"/>
            <w:r w:rsidR="00165238" w:rsidRPr="00C637DF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End"/>
            <w:r w:rsidR="00165238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грустному </w:t>
            </w:r>
            <w:proofErr w:type="spellStart"/>
            <w:r w:rsidR="00165238" w:rsidRPr="00C637DF">
              <w:rPr>
                <w:rFonts w:ascii="Times New Roman" w:hAnsi="Times New Roman" w:cs="Times New Roman"/>
                <w:sz w:val="28"/>
                <w:szCs w:val="28"/>
              </w:rPr>
              <w:t>Мойдодыру</w:t>
            </w:r>
            <w:proofErr w:type="spellEnd"/>
            <w:r w:rsidR="00165238" w:rsidRPr="00C637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66AEA" w:rsidRPr="00C637DF" w:rsidRDefault="00F66AEA" w:rsidP="002C3D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Сначала девочки, а потом мальчики.</w:t>
            </w:r>
            <w:r w:rsidR="0016502D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C3DF3" w:rsidRPr="00C637DF">
              <w:rPr>
                <w:rFonts w:ascii="Times New Roman" w:hAnsi="Times New Roman" w:cs="Times New Roman"/>
                <w:sz w:val="28"/>
                <w:szCs w:val="28"/>
              </w:rPr>
              <w:t>Посмотрите,</w:t>
            </w:r>
            <w:r w:rsidR="00002B6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002B6A" w:rsidRPr="00C637DF">
              <w:rPr>
                <w:rFonts w:ascii="Times New Roman" w:hAnsi="Times New Roman" w:cs="Times New Roman"/>
                <w:sz w:val="28"/>
                <w:szCs w:val="28"/>
              </w:rPr>
              <w:t>сколько</w:t>
            </w:r>
            <w:r w:rsidR="00E0076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много</w:t>
            </w:r>
            <w:proofErr w:type="gramEnd"/>
            <w:r w:rsidR="00E0076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02B6A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пол</w:t>
            </w:r>
            <w:r w:rsidR="00165238" w:rsidRPr="00C637DF">
              <w:rPr>
                <w:rFonts w:ascii="Times New Roman" w:hAnsi="Times New Roman" w:cs="Times New Roman"/>
                <w:sz w:val="28"/>
                <w:szCs w:val="28"/>
              </w:rPr>
              <w:t>училось у нас весёлых смайликов. Я очень рада,</w:t>
            </w:r>
            <w:r w:rsidR="00165238" w:rsidRPr="00C637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что всем было интересно. Любите книги, </w:t>
            </w:r>
            <w:r w:rsidR="00165238" w:rsidRPr="00C637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читайте. Впер</w:t>
            </w:r>
            <w:r w:rsidR="00E0076A" w:rsidRPr="00C637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ди нас ждут встречи с новыми  и </w:t>
            </w:r>
            <w:r w:rsidR="00165238" w:rsidRPr="00C637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ресными героями</w:t>
            </w:r>
            <w:r w:rsidR="00E0076A" w:rsidRPr="00C637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EA" w:rsidRPr="00C637DF" w:rsidRDefault="00FE443F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и подходят к экрану и выбирают нужный смайли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6AEA" w:rsidRPr="00C637DF" w:rsidRDefault="006E4890" w:rsidP="00C455A9">
            <w:pPr>
              <w:snapToGrid w:val="0"/>
              <w:spacing w:line="240" w:lineRule="auto"/>
              <w:ind w:right="175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bCs/>
                <w:sz w:val="28"/>
                <w:szCs w:val="28"/>
              </w:rPr>
              <w:t>На экране появляется «Лесенка внимательного слушателя»</w:t>
            </w:r>
          </w:p>
        </w:tc>
      </w:tr>
      <w:tr w:rsidR="003F5CC6" w:rsidRPr="00C637DF" w:rsidTr="006A5F92"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CC6" w:rsidRPr="00C637DF" w:rsidRDefault="003F5CC6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CC6" w:rsidRPr="00C637DF" w:rsidRDefault="003F5CC6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5CC6" w:rsidRPr="00C637DF" w:rsidRDefault="00456768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Свободный выход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56768" w:rsidRPr="00C637DF" w:rsidRDefault="00165238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Посмотрите, ск</w:t>
            </w:r>
            <w:r w:rsidR="00456768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олько на столе раскрасок по сказке. </w:t>
            </w:r>
            <w:r w:rsidR="0016502D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Это кадры для </w:t>
            </w:r>
            <w:proofErr w:type="spellStart"/>
            <w:r w:rsidR="0016502D" w:rsidRPr="00C637DF">
              <w:rPr>
                <w:rFonts w:ascii="Times New Roman" w:hAnsi="Times New Roman" w:cs="Times New Roman"/>
                <w:sz w:val="28"/>
                <w:szCs w:val="28"/>
              </w:rPr>
              <w:t>мульфильма</w:t>
            </w:r>
            <w:proofErr w:type="spellEnd"/>
            <w:r w:rsidR="0016502D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55A9" w:rsidRPr="00C637DF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C455A9" w:rsidRPr="00C637DF">
              <w:rPr>
                <w:rFonts w:ascii="Times New Roman" w:hAnsi="Times New Roman" w:cs="Times New Roman"/>
                <w:sz w:val="28"/>
                <w:szCs w:val="28"/>
              </w:rPr>
              <w:t>Мойдодыр</w:t>
            </w:r>
            <w:proofErr w:type="spellEnd"/>
            <w:r w:rsidR="00C455A9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456768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Вы можете выбрать себе любую </w:t>
            </w:r>
            <w:r w:rsidR="00255703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картинку </w:t>
            </w:r>
            <w:r w:rsidR="00456768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и раскрасить ее. </w:t>
            </w:r>
            <w:r w:rsidR="00255703" w:rsidRPr="00C637D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456768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отом мы из </w:t>
            </w:r>
            <w:r w:rsidR="00255703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ваших </w:t>
            </w:r>
            <w:r w:rsidR="00C455A9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цветных </w:t>
            </w:r>
            <w:r w:rsidR="00456768" w:rsidRPr="00C637DF">
              <w:rPr>
                <w:rFonts w:ascii="Times New Roman" w:hAnsi="Times New Roman" w:cs="Times New Roman"/>
                <w:sz w:val="28"/>
                <w:szCs w:val="28"/>
              </w:rPr>
              <w:t>рисунков составим ленту диафильма, скрутим ее в рулон, встав</w:t>
            </w:r>
            <w:r w:rsidR="00C455A9" w:rsidRPr="00C637DF"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456768" w:rsidRPr="00C637DF">
              <w:rPr>
                <w:rFonts w:ascii="Times New Roman" w:hAnsi="Times New Roman" w:cs="Times New Roman"/>
                <w:sz w:val="28"/>
                <w:szCs w:val="28"/>
              </w:rPr>
              <w:t xml:space="preserve"> в импровизированный фильмоскоп и сами его «озвучим</w:t>
            </w:r>
            <w:r w:rsidR="00C455A9" w:rsidRPr="00C637DF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6" w:rsidRPr="00C637DF" w:rsidRDefault="00255703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Дети выбирают себе «кадры», раскрашивают вечером или дома с родителями (по желанию)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CC6" w:rsidRPr="00C637DF" w:rsidRDefault="00CC3EA7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На полке лежат раскраски по произведению.</w:t>
            </w:r>
          </w:p>
        </w:tc>
      </w:tr>
    </w:tbl>
    <w:p w:rsidR="00305051" w:rsidRPr="00C637DF" w:rsidRDefault="00FE443F" w:rsidP="00A64C0E">
      <w:pPr>
        <w:rPr>
          <w:rFonts w:ascii="Times New Roman" w:hAnsi="Times New Roman" w:cs="Times New Roman"/>
          <w:sz w:val="28"/>
          <w:szCs w:val="28"/>
        </w:rPr>
      </w:pPr>
      <w:r w:rsidRPr="00C637DF">
        <w:rPr>
          <w:rFonts w:ascii="Times New Roman" w:hAnsi="Times New Roman" w:cs="Times New Roman"/>
          <w:sz w:val="28"/>
          <w:szCs w:val="28"/>
        </w:rPr>
        <w:t xml:space="preserve">Планируемый результат: </w:t>
      </w:r>
    </w:p>
    <w:tbl>
      <w:tblPr>
        <w:tblStyle w:val="a4"/>
        <w:tblW w:w="0" w:type="auto"/>
        <w:tblLook w:val="04A0"/>
      </w:tblPr>
      <w:tblGrid>
        <w:gridCol w:w="2943"/>
        <w:gridCol w:w="11560"/>
      </w:tblGrid>
      <w:tr w:rsidR="00FE443F" w:rsidRPr="00C637DF" w:rsidTr="00FE443F">
        <w:tc>
          <w:tcPr>
            <w:tcW w:w="2943" w:type="dxa"/>
          </w:tcPr>
          <w:p w:rsidR="00FE443F" w:rsidRPr="00C637DF" w:rsidRDefault="00FE443F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Знать:</w:t>
            </w:r>
          </w:p>
        </w:tc>
        <w:tc>
          <w:tcPr>
            <w:tcW w:w="11560" w:type="dxa"/>
          </w:tcPr>
          <w:p w:rsidR="00FE443F" w:rsidRPr="00C637DF" w:rsidRDefault="00E501CE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Детских писателей и их произведения</w:t>
            </w:r>
          </w:p>
        </w:tc>
      </w:tr>
      <w:tr w:rsidR="00FE443F" w:rsidRPr="00C637DF" w:rsidTr="00FE443F">
        <w:tc>
          <w:tcPr>
            <w:tcW w:w="2943" w:type="dxa"/>
          </w:tcPr>
          <w:p w:rsidR="00FE443F" w:rsidRPr="00C637DF" w:rsidRDefault="00FE443F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Иметь:</w:t>
            </w:r>
          </w:p>
        </w:tc>
        <w:tc>
          <w:tcPr>
            <w:tcW w:w="11560" w:type="dxa"/>
          </w:tcPr>
          <w:p w:rsidR="00FE443F" w:rsidRPr="00C637DF" w:rsidRDefault="00E501CE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редставление о стихотворение, его </w:t>
            </w:r>
            <w:proofErr w:type="gramStart"/>
            <w:r w:rsidRPr="00C637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вторе</w:t>
            </w:r>
            <w:proofErr w:type="gramEnd"/>
          </w:p>
        </w:tc>
      </w:tr>
      <w:tr w:rsidR="00FE443F" w:rsidRPr="00C637DF" w:rsidTr="00FE443F">
        <w:tc>
          <w:tcPr>
            <w:tcW w:w="2943" w:type="dxa"/>
          </w:tcPr>
          <w:p w:rsidR="00FE443F" w:rsidRPr="00C637DF" w:rsidRDefault="00FE443F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</w:rPr>
              <w:t>Уметь:</w:t>
            </w:r>
          </w:p>
        </w:tc>
        <w:tc>
          <w:tcPr>
            <w:tcW w:w="11560" w:type="dxa"/>
          </w:tcPr>
          <w:p w:rsidR="00FE443F" w:rsidRPr="00C637DF" w:rsidRDefault="00E501CE" w:rsidP="00A64C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37D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Слушать и запоминать, соотносить содержание произведения с личным опытом, высказывать впечатление о героях.</w:t>
            </w:r>
          </w:p>
        </w:tc>
      </w:tr>
    </w:tbl>
    <w:p w:rsidR="00305051" w:rsidRPr="00C637DF" w:rsidRDefault="00305051" w:rsidP="00C637D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637DF" w:rsidRPr="00C637DF" w:rsidRDefault="00C637DF" w:rsidP="00C637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637DF">
        <w:rPr>
          <w:rFonts w:ascii="Times New Roman" w:hAnsi="Times New Roman" w:cs="Times New Roman"/>
          <w:sz w:val="28"/>
          <w:szCs w:val="28"/>
        </w:rPr>
        <w:t>Литература:</w:t>
      </w:r>
    </w:p>
    <w:p w:rsidR="00C637DF" w:rsidRPr="00C637DF" w:rsidRDefault="00C637DF" w:rsidP="00C637D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637DF">
        <w:rPr>
          <w:rFonts w:ascii="Times New Roman" w:hAnsi="Times New Roman" w:cs="Times New Roman"/>
          <w:sz w:val="28"/>
          <w:szCs w:val="28"/>
        </w:rPr>
        <w:t xml:space="preserve">Береговая Л.Б., Логинова В.И., </w:t>
      </w:r>
      <w:proofErr w:type="spellStart"/>
      <w:r w:rsidRPr="00C637DF">
        <w:rPr>
          <w:rFonts w:ascii="Times New Roman" w:hAnsi="Times New Roman" w:cs="Times New Roman"/>
          <w:sz w:val="28"/>
          <w:szCs w:val="28"/>
        </w:rPr>
        <w:t>Пирадова</w:t>
      </w:r>
      <w:proofErr w:type="spellEnd"/>
      <w:r w:rsidRPr="00C637DF">
        <w:rPr>
          <w:rFonts w:ascii="Times New Roman" w:hAnsi="Times New Roman" w:cs="Times New Roman"/>
          <w:sz w:val="28"/>
          <w:szCs w:val="28"/>
        </w:rPr>
        <w:t xml:space="preserve"> В.И. Ребенок и книга: Пособие для воспитателей детского са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7DF">
        <w:rPr>
          <w:rFonts w:ascii="Times New Roman" w:hAnsi="Times New Roman" w:cs="Times New Roman"/>
          <w:sz w:val="28"/>
          <w:szCs w:val="28"/>
        </w:rPr>
        <w:t>СПб.</w:t>
      </w:r>
      <w:proofErr w:type="gramStart"/>
      <w:r w:rsidRPr="00C637DF">
        <w:rPr>
          <w:rFonts w:ascii="Times New Roman" w:hAnsi="Times New Roman" w:cs="Times New Roman"/>
          <w:sz w:val="28"/>
          <w:szCs w:val="28"/>
        </w:rPr>
        <w:t>:«</w:t>
      </w:r>
      <w:proofErr w:type="gramEnd"/>
      <w:r w:rsidRPr="00C637DF">
        <w:rPr>
          <w:rFonts w:ascii="Times New Roman" w:hAnsi="Times New Roman" w:cs="Times New Roman"/>
          <w:sz w:val="28"/>
          <w:szCs w:val="28"/>
        </w:rPr>
        <w:t>ДЕТСТВО-ПРЕСС»,2000</w:t>
      </w:r>
    </w:p>
    <w:p w:rsidR="00C637DF" w:rsidRPr="00C637DF" w:rsidRDefault="00C637DF" w:rsidP="00C637D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37DF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C637DF">
        <w:rPr>
          <w:rFonts w:ascii="Times New Roman" w:hAnsi="Times New Roman" w:cs="Times New Roman"/>
          <w:sz w:val="28"/>
          <w:szCs w:val="28"/>
        </w:rPr>
        <w:t xml:space="preserve">, З.И. Ребенок и книга </w:t>
      </w:r>
    </w:p>
    <w:p w:rsidR="00C637DF" w:rsidRDefault="00C637DF" w:rsidP="00C637D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C637DF">
        <w:rPr>
          <w:rFonts w:ascii="Times New Roman" w:hAnsi="Times New Roman" w:cs="Times New Roman"/>
          <w:sz w:val="28"/>
          <w:szCs w:val="28"/>
        </w:rPr>
        <w:t>Гриценко</w:t>
      </w:r>
      <w:proofErr w:type="spellEnd"/>
      <w:r w:rsidRPr="00C637DF">
        <w:rPr>
          <w:rFonts w:ascii="Times New Roman" w:hAnsi="Times New Roman" w:cs="Times New Roman"/>
          <w:sz w:val="28"/>
          <w:szCs w:val="28"/>
        </w:rPr>
        <w:t xml:space="preserve"> З.И.// Дошкольное воспитание. - 2000. - № 3. </w:t>
      </w:r>
    </w:p>
    <w:p w:rsidR="00C637DF" w:rsidRPr="00C637DF" w:rsidRDefault="00C637DF" w:rsidP="00C637DF">
      <w:pPr>
        <w:pStyle w:val="a5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637DF">
        <w:rPr>
          <w:rFonts w:ascii="Times New Roman" w:hAnsi="Times New Roman" w:cs="Times New Roman"/>
          <w:sz w:val="28"/>
          <w:szCs w:val="28"/>
        </w:rPr>
        <w:t>арпинская, Н.С. Методы воспитания детей дошкольного возраста средствами художественной литератур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637DF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637DF" w:rsidRPr="00C637DF" w:rsidSect="00C45567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1373"/>
    <w:multiLevelType w:val="hybridMultilevel"/>
    <w:tmpl w:val="9E804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509BD"/>
    <w:multiLevelType w:val="multilevel"/>
    <w:tmpl w:val="92486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461BD"/>
    <w:multiLevelType w:val="multilevel"/>
    <w:tmpl w:val="D0A2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C2637EC"/>
    <w:multiLevelType w:val="hybridMultilevel"/>
    <w:tmpl w:val="1B6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635BCD"/>
    <w:multiLevelType w:val="hybridMultilevel"/>
    <w:tmpl w:val="1F9E6B1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>
    <w:nsid w:val="6CA40BBD"/>
    <w:multiLevelType w:val="hybridMultilevel"/>
    <w:tmpl w:val="4DD8EE7C"/>
    <w:lvl w:ilvl="0" w:tplc="C3B21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00D09"/>
    <w:multiLevelType w:val="multilevel"/>
    <w:tmpl w:val="AD4AA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05051"/>
    <w:rsid w:val="00002B6A"/>
    <w:rsid w:val="000E7733"/>
    <w:rsid w:val="000F2D07"/>
    <w:rsid w:val="0016502D"/>
    <w:rsid w:val="00165238"/>
    <w:rsid w:val="0020267D"/>
    <w:rsid w:val="00255703"/>
    <w:rsid w:val="002C3DF3"/>
    <w:rsid w:val="00305051"/>
    <w:rsid w:val="0034279E"/>
    <w:rsid w:val="003458D4"/>
    <w:rsid w:val="00354B66"/>
    <w:rsid w:val="003C4735"/>
    <w:rsid w:val="003F5CC6"/>
    <w:rsid w:val="00454B25"/>
    <w:rsid w:val="00456768"/>
    <w:rsid w:val="00471005"/>
    <w:rsid w:val="00554276"/>
    <w:rsid w:val="0057325B"/>
    <w:rsid w:val="00620362"/>
    <w:rsid w:val="006A5F92"/>
    <w:rsid w:val="006E4890"/>
    <w:rsid w:val="00706FFB"/>
    <w:rsid w:val="00743A46"/>
    <w:rsid w:val="00857D45"/>
    <w:rsid w:val="008B242A"/>
    <w:rsid w:val="008D7C48"/>
    <w:rsid w:val="00925263"/>
    <w:rsid w:val="0092616C"/>
    <w:rsid w:val="009503C1"/>
    <w:rsid w:val="009658B3"/>
    <w:rsid w:val="009804F7"/>
    <w:rsid w:val="00982345"/>
    <w:rsid w:val="00A1020A"/>
    <w:rsid w:val="00A11C78"/>
    <w:rsid w:val="00A62F04"/>
    <w:rsid w:val="00A6354E"/>
    <w:rsid w:val="00A64C0E"/>
    <w:rsid w:val="00C06A3C"/>
    <w:rsid w:val="00C32525"/>
    <w:rsid w:val="00C45567"/>
    <w:rsid w:val="00C455A9"/>
    <w:rsid w:val="00C52825"/>
    <w:rsid w:val="00C57866"/>
    <w:rsid w:val="00C637DF"/>
    <w:rsid w:val="00C72C1D"/>
    <w:rsid w:val="00C97D02"/>
    <w:rsid w:val="00CC1D85"/>
    <w:rsid w:val="00CC3EA7"/>
    <w:rsid w:val="00CF7644"/>
    <w:rsid w:val="00D252F1"/>
    <w:rsid w:val="00D25808"/>
    <w:rsid w:val="00DB0BE7"/>
    <w:rsid w:val="00DB14F5"/>
    <w:rsid w:val="00DD70C4"/>
    <w:rsid w:val="00E0076A"/>
    <w:rsid w:val="00E151E4"/>
    <w:rsid w:val="00E501CE"/>
    <w:rsid w:val="00E51DED"/>
    <w:rsid w:val="00E54A72"/>
    <w:rsid w:val="00E911BA"/>
    <w:rsid w:val="00EA344F"/>
    <w:rsid w:val="00EE352D"/>
    <w:rsid w:val="00EE689C"/>
    <w:rsid w:val="00EF0485"/>
    <w:rsid w:val="00F66AEA"/>
    <w:rsid w:val="00FA3DC3"/>
    <w:rsid w:val="00FC700B"/>
    <w:rsid w:val="00FE443F"/>
    <w:rsid w:val="00FF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A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semiHidden/>
    <w:rsid w:val="0030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05051"/>
  </w:style>
  <w:style w:type="table" w:styleId="a4">
    <w:name w:val="Table Grid"/>
    <w:basedOn w:val="a1"/>
    <w:uiPriority w:val="59"/>
    <w:rsid w:val="00305051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A102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9DAEB-EEDD-4B06-895D-91FE73F7B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5</cp:revision>
  <dcterms:created xsi:type="dcterms:W3CDTF">2022-03-21T09:48:00Z</dcterms:created>
  <dcterms:modified xsi:type="dcterms:W3CDTF">2022-05-20T03:32:00Z</dcterms:modified>
</cp:coreProperties>
</file>